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10" w:rsidRPr="006E0F27" w:rsidRDefault="006E0F27" w:rsidP="006E0F27">
      <w:pPr>
        <w:ind w:left="9498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53E5A" wp14:editId="0985CFA6">
                <wp:simplePos x="0" y="0"/>
                <wp:positionH relativeFrom="column">
                  <wp:posOffset>4481220</wp:posOffset>
                </wp:positionH>
                <wp:positionV relativeFrom="paragraph">
                  <wp:posOffset>-546627</wp:posOffset>
                </wp:positionV>
                <wp:extent cx="570016" cy="558140"/>
                <wp:effectExtent l="0" t="0" r="190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16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2.85pt;margin-top:-43.05pt;width:44.9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" stroked="f"/>
            </w:pict>
          </mc:Fallback>
        </mc:AlternateContent>
      </w:r>
      <w:r w:rsidR="00EE1D10" w:rsidRPr="006E0F27">
        <w:rPr>
          <w:szCs w:val="24"/>
        </w:rPr>
        <w:t>УТВЕРЖДЕН</w:t>
      </w:r>
    </w:p>
    <w:p w:rsidR="00EE1D10" w:rsidRPr="006E0F27" w:rsidRDefault="00DE0A58" w:rsidP="006E0F27">
      <w:pPr>
        <w:ind w:left="9498"/>
        <w:jc w:val="center"/>
        <w:rPr>
          <w:szCs w:val="24"/>
        </w:rPr>
      </w:pPr>
      <w:r w:rsidRPr="006E0F27">
        <w:rPr>
          <w:szCs w:val="24"/>
        </w:rPr>
        <w:t>п</w:t>
      </w:r>
      <w:r w:rsidR="00EE1D10" w:rsidRPr="006E0F27">
        <w:rPr>
          <w:szCs w:val="24"/>
        </w:rPr>
        <w:t>остановлением Администрации</w:t>
      </w:r>
    </w:p>
    <w:p w:rsidR="00EE1D10" w:rsidRPr="006E0F27" w:rsidRDefault="006A3567" w:rsidP="006E0F27">
      <w:pPr>
        <w:ind w:left="9498"/>
        <w:jc w:val="center"/>
        <w:rPr>
          <w:szCs w:val="24"/>
        </w:rPr>
      </w:pPr>
      <w:r w:rsidRPr="006E0F27">
        <w:rPr>
          <w:szCs w:val="24"/>
        </w:rPr>
        <w:t>городского округа</w:t>
      </w:r>
      <w:r w:rsidR="006E0F27">
        <w:rPr>
          <w:szCs w:val="24"/>
        </w:rPr>
        <w:t xml:space="preserve"> </w:t>
      </w:r>
      <w:r w:rsidR="00673367" w:rsidRPr="006E0F27">
        <w:rPr>
          <w:szCs w:val="24"/>
        </w:rPr>
        <w:t>"</w:t>
      </w:r>
      <w:r w:rsidR="00EE1D10" w:rsidRPr="006E0F27">
        <w:rPr>
          <w:szCs w:val="24"/>
        </w:rPr>
        <w:t>Город Архангельск</w:t>
      </w:r>
      <w:r w:rsidR="00673367" w:rsidRPr="006E0F27">
        <w:rPr>
          <w:szCs w:val="24"/>
        </w:rPr>
        <w:t>"</w:t>
      </w:r>
    </w:p>
    <w:p w:rsidR="00EE1D10" w:rsidRPr="006E0F27" w:rsidRDefault="005B30CA" w:rsidP="006E0F27">
      <w:pPr>
        <w:ind w:left="9498"/>
        <w:jc w:val="center"/>
        <w:rPr>
          <w:sz w:val="22"/>
          <w:szCs w:val="24"/>
        </w:rPr>
      </w:pPr>
      <w:r w:rsidRPr="006E0F27">
        <w:rPr>
          <w:bCs/>
          <w:szCs w:val="36"/>
        </w:rPr>
        <w:t xml:space="preserve">от </w:t>
      </w:r>
      <w:r w:rsidR="00DB0832">
        <w:rPr>
          <w:bCs/>
          <w:szCs w:val="36"/>
        </w:rPr>
        <w:t>30</w:t>
      </w:r>
      <w:r w:rsidR="006E0F27">
        <w:rPr>
          <w:bCs/>
          <w:szCs w:val="36"/>
        </w:rPr>
        <w:t xml:space="preserve"> декабря 2022 г.</w:t>
      </w:r>
      <w:r w:rsidRPr="006E0F27">
        <w:rPr>
          <w:bCs/>
          <w:szCs w:val="36"/>
        </w:rPr>
        <w:t xml:space="preserve"> № </w:t>
      </w:r>
      <w:r w:rsidR="00DB0832">
        <w:rPr>
          <w:bCs/>
          <w:szCs w:val="36"/>
        </w:rPr>
        <w:t>2343</w:t>
      </w:r>
    </w:p>
    <w:p w:rsidR="00EE1D10" w:rsidRPr="0085424A" w:rsidRDefault="00EE1D10" w:rsidP="00EE1D10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</w:p>
    <w:p w:rsidR="00EE1D10" w:rsidRPr="0085424A" w:rsidRDefault="00EE1D10" w:rsidP="00EE1D10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85424A">
        <w:rPr>
          <w:b/>
          <w:sz w:val="24"/>
          <w:szCs w:val="28"/>
        </w:rPr>
        <w:t>КАЛЕНДАРНЫЙ ПЛАН</w:t>
      </w:r>
    </w:p>
    <w:p w:rsidR="00EE1D10" w:rsidRPr="0085424A" w:rsidRDefault="00EE1D10" w:rsidP="008B0D18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8"/>
        </w:rPr>
      </w:pPr>
      <w:r w:rsidRPr="0085424A">
        <w:rPr>
          <w:b/>
          <w:sz w:val="24"/>
          <w:szCs w:val="28"/>
        </w:rPr>
        <w:t>физкультурных мероприятий и спортивных мероприятий</w:t>
      </w:r>
      <w:r w:rsidR="008B0D18">
        <w:rPr>
          <w:b/>
          <w:sz w:val="24"/>
          <w:szCs w:val="28"/>
        </w:rPr>
        <w:t xml:space="preserve"> </w:t>
      </w:r>
      <w:r w:rsidR="00551847" w:rsidRPr="0085424A">
        <w:rPr>
          <w:b/>
          <w:color w:val="000000" w:themeColor="text1"/>
          <w:sz w:val="24"/>
          <w:szCs w:val="28"/>
        </w:rPr>
        <w:t>городского округа</w:t>
      </w:r>
      <w:r w:rsidR="00F3476E" w:rsidRPr="0085424A">
        <w:rPr>
          <w:b/>
          <w:color w:val="000000" w:themeColor="text1"/>
          <w:sz w:val="24"/>
          <w:szCs w:val="28"/>
        </w:rPr>
        <w:t xml:space="preserve"> </w:t>
      </w:r>
      <w:r w:rsidR="00673367">
        <w:rPr>
          <w:b/>
          <w:color w:val="000000" w:themeColor="text1"/>
          <w:sz w:val="24"/>
          <w:szCs w:val="28"/>
        </w:rPr>
        <w:t>"</w:t>
      </w:r>
      <w:r w:rsidR="00F3476E" w:rsidRPr="0085424A">
        <w:rPr>
          <w:b/>
          <w:color w:val="000000" w:themeColor="text1"/>
          <w:sz w:val="24"/>
          <w:szCs w:val="28"/>
        </w:rPr>
        <w:t>Город Архангельск</w:t>
      </w:r>
      <w:r w:rsidR="00673367">
        <w:rPr>
          <w:b/>
          <w:color w:val="000000" w:themeColor="text1"/>
          <w:sz w:val="24"/>
          <w:szCs w:val="28"/>
        </w:rPr>
        <w:t>"</w:t>
      </w:r>
      <w:r w:rsidR="00F3476E" w:rsidRPr="0085424A">
        <w:rPr>
          <w:b/>
          <w:color w:val="000000" w:themeColor="text1"/>
          <w:sz w:val="24"/>
          <w:szCs w:val="28"/>
        </w:rPr>
        <w:t xml:space="preserve"> на 202</w:t>
      </w:r>
      <w:r w:rsidR="00B26D4B">
        <w:rPr>
          <w:b/>
          <w:color w:val="000000" w:themeColor="text1"/>
          <w:sz w:val="24"/>
          <w:szCs w:val="28"/>
        </w:rPr>
        <w:t>3</w:t>
      </w:r>
      <w:r w:rsidRPr="0085424A">
        <w:rPr>
          <w:b/>
          <w:color w:val="000000" w:themeColor="text1"/>
          <w:sz w:val="24"/>
          <w:szCs w:val="28"/>
        </w:rPr>
        <w:t xml:space="preserve"> год</w:t>
      </w:r>
    </w:p>
    <w:p w:rsidR="00EE1D10" w:rsidRPr="0085424A" w:rsidRDefault="00EE1D10" w:rsidP="008B0D18">
      <w:pPr>
        <w:tabs>
          <w:tab w:val="left" w:pos="9195"/>
        </w:tabs>
        <w:spacing w:line="240" w:lineRule="exact"/>
        <w:ind w:firstLine="709"/>
        <w:jc w:val="center"/>
        <w:rPr>
          <w:color w:val="000000" w:themeColor="text1"/>
          <w:szCs w:val="28"/>
        </w:rPr>
      </w:pPr>
    </w:p>
    <w:p w:rsidR="00345944" w:rsidRPr="00345944" w:rsidRDefault="00345944" w:rsidP="008B0D18">
      <w:pPr>
        <w:tabs>
          <w:tab w:val="left" w:pos="709"/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>В данном документе использованы следующие сокращения:</w:t>
      </w:r>
    </w:p>
    <w:p w:rsidR="00345944" w:rsidRPr="00351EAC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351EAC">
        <w:rPr>
          <w:color w:val="000000" w:themeColor="text1"/>
          <w:sz w:val="24"/>
          <w:szCs w:val="24"/>
        </w:rPr>
        <w:t>УФКиС</w:t>
      </w:r>
      <w:proofErr w:type="spellEnd"/>
      <w:r w:rsidRPr="00351EAC">
        <w:rPr>
          <w:color w:val="000000" w:themeColor="text1"/>
          <w:sz w:val="24"/>
          <w:szCs w:val="24"/>
        </w:rPr>
        <w:t xml:space="preserve"> – управление по физической культуре и спорту Администрации городского округа </w:t>
      </w:r>
      <w:r w:rsidR="00673367" w:rsidRPr="00351EAC">
        <w:rPr>
          <w:color w:val="000000" w:themeColor="text1"/>
          <w:sz w:val="24"/>
          <w:szCs w:val="24"/>
        </w:rPr>
        <w:t>"</w:t>
      </w:r>
      <w:r w:rsidRPr="00351EAC">
        <w:rPr>
          <w:color w:val="000000" w:themeColor="text1"/>
          <w:sz w:val="24"/>
          <w:szCs w:val="24"/>
        </w:rPr>
        <w:t>Город Архангельск</w:t>
      </w:r>
      <w:r w:rsidR="00673367" w:rsidRPr="00351EAC">
        <w:rPr>
          <w:color w:val="000000" w:themeColor="text1"/>
          <w:sz w:val="24"/>
          <w:szCs w:val="24"/>
        </w:rPr>
        <w:t>"</w:t>
      </w:r>
      <w:r w:rsidRPr="00351EAC">
        <w:rPr>
          <w:color w:val="000000" w:themeColor="text1"/>
          <w:sz w:val="24"/>
          <w:szCs w:val="24"/>
        </w:rPr>
        <w:t>;</w:t>
      </w:r>
    </w:p>
    <w:p w:rsidR="00345944" w:rsidRPr="009F5E3D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F5E3D">
        <w:rPr>
          <w:color w:val="000000" w:themeColor="text1"/>
          <w:sz w:val="24"/>
          <w:szCs w:val="24"/>
        </w:rPr>
        <w:t xml:space="preserve">МБУ </w:t>
      </w:r>
      <w:r w:rsidR="00C40472">
        <w:rPr>
          <w:color w:val="000000" w:themeColor="text1"/>
          <w:sz w:val="24"/>
          <w:szCs w:val="24"/>
        </w:rPr>
        <w:t xml:space="preserve">ДО </w:t>
      </w:r>
      <w:r w:rsidRPr="009F5E3D">
        <w:rPr>
          <w:color w:val="000000" w:themeColor="text1"/>
          <w:sz w:val="24"/>
          <w:szCs w:val="24"/>
        </w:rPr>
        <w:t>СШ № 1 – муниципальное бюджетное учреждение</w:t>
      </w:r>
      <w:r w:rsidR="007E6CE3">
        <w:rPr>
          <w:color w:val="000000" w:themeColor="text1"/>
          <w:sz w:val="24"/>
          <w:szCs w:val="24"/>
        </w:rPr>
        <w:t xml:space="preserve"> дополнительного образования</w:t>
      </w:r>
      <w:r w:rsidRPr="009F5E3D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9F5E3D">
        <w:rPr>
          <w:color w:val="000000" w:themeColor="text1"/>
          <w:sz w:val="24"/>
          <w:szCs w:val="24"/>
        </w:rPr>
        <w:t>"</w:t>
      </w:r>
      <w:r w:rsidRPr="009F5E3D">
        <w:rPr>
          <w:color w:val="000000" w:themeColor="text1"/>
          <w:sz w:val="24"/>
          <w:szCs w:val="24"/>
        </w:rPr>
        <w:t>Город Архангельск</w:t>
      </w:r>
      <w:r w:rsidR="00673367" w:rsidRPr="009F5E3D">
        <w:rPr>
          <w:color w:val="000000" w:themeColor="text1"/>
          <w:sz w:val="24"/>
          <w:szCs w:val="24"/>
        </w:rPr>
        <w:t>"</w:t>
      </w:r>
      <w:r w:rsidRPr="009F5E3D">
        <w:rPr>
          <w:color w:val="000000" w:themeColor="text1"/>
          <w:sz w:val="24"/>
          <w:szCs w:val="24"/>
        </w:rPr>
        <w:t xml:space="preserve"> </w:t>
      </w:r>
      <w:r w:rsidR="00673367" w:rsidRPr="009F5E3D">
        <w:rPr>
          <w:color w:val="000000" w:themeColor="text1"/>
          <w:sz w:val="24"/>
          <w:szCs w:val="24"/>
        </w:rPr>
        <w:t>"</w:t>
      </w:r>
      <w:r w:rsidRPr="009F5E3D">
        <w:rPr>
          <w:color w:val="000000" w:themeColor="text1"/>
          <w:sz w:val="24"/>
          <w:szCs w:val="24"/>
        </w:rPr>
        <w:t>Спортивная школа № 1</w:t>
      </w:r>
      <w:r w:rsidR="00673367" w:rsidRPr="009F5E3D">
        <w:rPr>
          <w:color w:val="000000" w:themeColor="text1"/>
          <w:sz w:val="24"/>
          <w:szCs w:val="24"/>
        </w:rPr>
        <w:t>"</w:t>
      </w:r>
      <w:r w:rsidRPr="009F5E3D">
        <w:rPr>
          <w:color w:val="000000" w:themeColor="text1"/>
          <w:sz w:val="24"/>
          <w:szCs w:val="24"/>
        </w:rPr>
        <w:t>;</w:t>
      </w:r>
    </w:p>
    <w:p w:rsidR="00345944" w:rsidRPr="006F0BAD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У ДО СШ им. П.В. Усова</w:t>
      </w:r>
      <w:r w:rsidR="00345944" w:rsidRPr="006F0BAD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6F0BAD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6F0BAD">
        <w:rPr>
          <w:color w:val="000000" w:themeColor="text1"/>
          <w:sz w:val="24"/>
          <w:szCs w:val="24"/>
        </w:rPr>
        <w:t>"</w:t>
      </w:r>
      <w:r w:rsidR="00345944" w:rsidRPr="006F0BAD">
        <w:rPr>
          <w:color w:val="000000" w:themeColor="text1"/>
          <w:sz w:val="24"/>
          <w:szCs w:val="24"/>
        </w:rPr>
        <w:t>Город Архангельск</w:t>
      </w:r>
      <w:r w:rsidR="00673367" w:rsidRPr="006F0BAD">
        <w:rPr>
          <w:color w:val="000000" w:themeColor="text1"/>
          <w:sz w:val="24"/>
          <w:szCs w:val="24"/>
        </w:rPr>
        <w:t>"</w:t>
      </w:r>
      <w:r w:rsidR="00345944" w:rsidRPr="006F0BAD">
        <w:rPr>
          <w:color w:val="000000" w:themeColor="text1"/>
          <w:sz w:val="24"/>
          <w:szCs w:val="24"/>
        </w:rPr>
        <w:t xml:space="preserve"> </w:t>
      </w:r>
      <w:r w:rsidR="00673367" w:rsidRPr="006F0BAD">
        <w:rPr>
          <w:color w:val="000000" w:themeColor="text1"/>
          <w:sz w:val="24"/>
          <w:szCs w:val="24"/>
        </w:rPr>
        <w:t>"</w:t>
      </w:r>
      <w:r w:rsidR="00345944" w:rsidRPr="006F0BAD">
        <w:rPr>
          <w:color w:val="000000" w:themeColor="text1"/>
          <w:sz w:val="24"/>
          <w:szCs w:val="24"/>
        </w:rPr>
        <w:t xml:space="preserve">Спортивная школа </w:t>
      </w:r>
      <w:proofErr w:type="gramStart"/>
      <w:r w:rsidR="00345944" w:rsidRPr="006F0BAD">
        <w:rPr>
          <w:color w:val="000000" w:themeColor="text1"/>
          <w:sz w:val="24"/>
          <w:szCs w:val="24"/>
        </w:rPr>
        <w:t>имени Героя Советского Союза Павла Васильевича Усова</w:t>
      </w:r>
      <w:proofErr w:type="gramEnd"/>
      <w:r w:rsidR="00673367" w:rsidRPr="006F0BAD">
        <w:rPr>
          <w:color w:val="000000" w:themeColor="text1"/>
          <w:sz w:val="24"/>
          <w:szCs w:val="24"/>
        </w:rPr>
        <w:t>"</w:t>
      </w:r>
      <w:r w:rsidR="00345944" w:rsidRPr="006F0BAD">
        <w:rPr>
          <w:color w:val="000000" w:themeColor="text1"/>
          <w:sz w:val="24"/>
          <w:szCs w:val="24"/>
        </w:rPr>
        <w:t>;</w:t>
      </w:r>
    </w:p>
    <w:p w:rsidR="00345944" w:rsidRPr="00351EAC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У ДО СШОР им. Соколова Л.К.</w:t>
      </w:r>
      <w:r w:rsidR="00345944" w:rsidRPr="00351EAC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351EAC">
        <w:rPr>
          <w:color w:val="000000" w:themeColor="text1"/>
          <w:sz w:val="24"/>
          <w:szCs w:val="24"/>
        </w:rPr>
        <w:t xml:space="preserve"> городского округа 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Город Архангельск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Спортивная школа олимпийского резерва имени Соколова Льва Константиновича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;</w:t>
      </w:r>
    </w:p>
    <w:p w:rsidR="00345944" w:rsidRPr="00351EAC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У ДО СШ № 5</w:t>
      </w:r>
      <w:r w:rsidR="00345944" w:rsidRPr="00351EAC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351EAC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Город Архангельск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 </w:t>
      </w:r>
      <w:r w:rsidR="00673367" w:rsidRPr="00351EAC">
        <w:rPr>
          <w:color w:val="000000" w:themeColor="text1"/>
          <w:sz w:val="24"/>
          <w:szCs w:val="24"/>
        </w:rPr>
        <w:t>"</w:t>
      </w:r>
      <w:r w:rsidR="0008290A" w:rsidRPr="00351EAC">
        <w:rPr>
          <w:color w:val="000000" w:themeColor="text1"/>
          <w:sz w:val="24"/>
          <w:szCs w:val="24"/>
        </w:rPr>
        <w:t>Шахматно-шашечная с</w:t>
      </w:r>
      <w:r w:rsidR="00345944" w:rsidRPr="00351EAC">
        <w:rPr>
          <w:color w:val="000000" w:themeColor="text1"/>
          <w:sz w:val="24"/>
          <w:szCs w:val="24"/>
        </w:rPr>
        <w:t>портивная школа № 5 имени Я.Г. Карбасникова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;</w:t>
      </w:r>
    </w:p>
    <w:p w:rsidR="00345944" w:rsidRPr="00351EAC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У ДО СШ № 6</w:t>
      </w:r>
      <w:r w:rsidR="00345944" w:rsidRPr="00351EAC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351EAC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Город Архангельск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Спортивная школа № 6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;</w:t>
      </w:r>
    </w:p>
    <w:p w:rsidR="00345944" w:rsidRPr="00351EAC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У ДО СШ Каскад</w:t>
      </w:r>
      <w:r w:rsidR="00345944" w:rsidRPr="00351EAC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351EAC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Город Архангельск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Спортивная школа </w:t>
      </w:r>
      <w:r w:rsidR="00673367" w:rsidRPr="00351EAC">
        <w:rPr>
          <w:color w:val="000000" w:themeColor="text1"/>
          <w:sz w:val="24"/>
          <w:szCs w:val="24"/>
        </w:rPr>
        <w:t>"</w:t>
      </w:r>
      <w:r w:rsidR="007E6CE3">
        <w:rPr>
          <w:color w:val="000000" w:themeColor="text1"/>
          <w:sz w:val="24"/>
          <w:szCs w:val="24"/>
        </w:rPr>
        <w:t>Каскад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;</w:t>
      </w:r>
    </w:p>
    <w:p w:rsidR="00345944" w:rsidRPr="00351EAC" w:rsidRDefault="00F04E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У ДО СШ Парусный центр Норд им. Ю.С. Анисимова</w:t>
      </w:r>
      <w:r w:rsidR="003D6215" w:rsidRPr="00351EAC">
        <w:rPr>
          <w:color w:val="000000" w:themeColor="text1"/>
          <w:sz w:val="24"/>
          <w:szCs w:val="24"/>
        </w:rPr>
        <w:t xml:space="preserve"> </w:t>
      </w:r>
      <w:r w:rsidR="00345944" w:rsidRPr="00351EAC">
        <w:rPr>
          <w:color w:val="000000" w:themeColor="text1"/>
          <w:sz w:val="24"/>
          <w:szCs w:val="24"/>
        </w:rPr>
        <w:t>– муниципальное бюджетное учреждение</w:t>
      </w:r>
      <w:r w:rsidR="007E6CE3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351EAC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Город Архангельск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 </w:t>
      </w:r>
      <w:r w:rsidR="007E6CE3">
        <w:rPr>
          <w:color w:val="000000" w:themeColor="text1"/>
          <w:sz w:val="24"/>
          <w:szCs w:val="24"/>
        </w:rPr>
        <w:t xml:space="preserve">"Спортивная школа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Парусный центр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Норд</w:t>
      </w:r>
      <w:r w:rsidR="00673367" w:rsidRPr="00351EAC">
        <w:rPr>
          <w:color w:val="000000" w:themeColor="text1"/>
          <w:sz w:val="24"/>
          <w:szCs w:val="24"/>
        </w:rPr>
        <w:t>"</w:t>
      </w:r>
      <w:r w:rsidR="003D6215" w:rsidRPr="00351EAC">
        <w:rPr>
          <w:color w:val="000000" w:themeColor="text1"/>
          <w:sz w:val="24"/>
          <w:szCs w:val="24"/>
        </w:rPr>
        <w:t xml:space="preserve"> имени </w:t>
      </w:r>
      <w:r w:rsidR="007E3DD8" w:rsidRPr="00351EAC">
        <w:rPr>
          <w:color w:val="000000" w:themeColor="text1"/>
          <w:sz w:val="24"/>
          <w:szCs w:val="24"/>
        </w:rPr>
        <w:t xml:space="preserve"> Ю.С. Анисимова</w:t>
      </w:r>
      <w:r w:rsidR="007E6CE3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;</w:t>
      </w:r>
    </w:p>
    <w:p w:rsidR="00345944" w:rsidRPr="00351EAC" w:rsidRDefault="001A47D5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У ДО СШ Искра</w:t>
      </w:r>
      <w:r w:rsidR="00345944" w:rsidRPr="00351EAC">
        <w:rPr>
          <w:color w:val="000000" w:themeColor="text1"/>
          <w:sz w:val="24"/>
          <w:szCs w:val="24"/>
        </w:rPr>
        <w:t xml:space="preserve"> – муниципальное бюджетное учреждение дополнительного образования городского округа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Город Архангельск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 </w:t>
      </w:r>
      <w:r w:rsidR="00673367" w:rsidRPr="00351EAC">
        <w:rPr>
          <w:color w:val="000000" w:themeColor="text1"/>
          <w:sz w:val="24"/>
          <w:szCs w:val="24"/>
        </w:rPr>
        <w:t>"</w:t>
      </w:r>
      <w:r w:rsidR="00D4715D">
        <w:rPr>
          <w:color w:val="000000" w:themeColor="text1"/>
          <w:sz w:val="24"/>
          <w:szCs w:val="24"/>
        </w:rPr>
        <w:t>Спортивная школа "Искра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;</w:t>
      </w:r>
    </w:p>
    <w:p w:rsidR="00345944" w:rsidRPr="0007564A" w:rsidRDefault="001A47D5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АУ "ФСК имени А.Ф. </w:t>
      </w:r>
      <w:proofErr w:type="spellStart"/>
      <w:r>
        <w:rPr>
          <w:color w:val="000000" w:themeColor="text1"/>
          <w:sz w:val="24"/>
          <w:szCs w:val="24"/>
        </w:rPr>
        <w:t>Личутин</w:t>
      </w:r>
      <w:r w:rsidR="00345944" w:rsidRPr="0007564A">
        <w:rPr>
          <w:color w:val="000000" w:themeColor="text1"/>
          <w:sz w:val="24"/>
          <w:szCs w:val="24"/>
        </w:rPr>
        <w:t>а</w:t>
      </w:r>
      <w:proofErr w:type="spellEnd"/>
      <w:r>
        <w:rPr>
          <w:color w:val="000000" w:themeColor="text1"/>
          <w:sz w:val="24"/>
          <w:szCs w:val="24"/>
        </w:rPr>
        <w:t>"</w:t>
      </w:r>
      <w:r w:rsidR="00345944" w:rsidRPr="0007564A">
        <w:rPr>
          <w:color w:val="000000" w:themeColor="text1"/>
          <w:sz w:val="24"/>
          <w:szCs w:val="24"/>
        </w:rPr>
        <w:t xml:space="preserve"> – муниципальное автономное учреждение физической культуры и спорта городского округа </w:t>
      </w:r>
      <w:r w:rsidR="00673367" w:rsidRPr="0007564A">
        <w:rPr>
          <w:color w:val="000000" w:themeColor="text1"/>
          <w:sz w:val="24"/>
          <w:szCs w:val="24"/>
        </w:rPr>
        <w:t>"</w:t>
      </w:r>
      <w:r w:rsidR="00345944" w:rsidRPr="0007564A">
        <w:rPr>
          <w:color w:val="000000" w:themeColor="text1"/>
          <w:sz w:val="24"/>
          <w:szCs w:val="24"/>
        </w:rPr>
        <w:t>Город Архангельск</w:t>
      </w:r>
      <w:r w:rsidR="00673367" w:rsidRPr="0007564A">
        <w:rPr>
          <w:color w:val="000000" w:themeColor="text1"/>
          <w:sz w:val="24"/>
          <w:szCs w:val="24"/>
        </w:rPr>
        <w:t>"</w:t>
      </w:r>
      <w:r w:rsidR="00345944" w:rsidRPr="0007564A">
        <w:rPr>
          <w:color w:val="000000" w:themeColor="text1"/>
          <w:sz w:val="24"/>
          <w:szCs w:val="24"/>
        </w:rPr>
        <w:t xml:space="preserve"> </w:t>
      </w:r>
      <w:r w:rsidR="00673367" w:rsidRPr="0007564A">
        <w:rPr>
          <w:color w:val="000000" w:themeColor="text1"/>
          <w:sz w:val="24"/>
          <w:szCs w:val="24"/>
        </w:rPr>
        <w:t>"</w:t>
      </w:r>
      <w:r w:rsidR="00345944" w:rsidRPr="0007564A">
        <w:rPr>
          <w:color w:val="000000" w:themeColor="text1"/>
          <w:sz w:val="24"/>
          <w:szCs w:val="24"/>
        </w:rPr>
        <w:t xml:space="preserve">Физкультурно-спортивный комплекс имени А.Ф. </w:t>
      </w:r>
      <w:proofErr w:type="spellStart"/>
      <w:r w:rsidR="00345944" w:rsidRPr="0007564A">
        <w:rPr>
          <w:color w:val="000000" w:themeColor="text1"/>
          <w:sz w:val="24"/>
          <w:szCs w:val="24"/>
        </w:rPr>
        <w:t>Личутина</w:t>
      </w:r>
      <w:proofErr w:type="spellEnd"/>
      <w:r w:rsidR="00345944" w:rsidRPr="0007564A">
        <w:rPr>
          <w:color w:val="000000" w:themeColor="text1"/>
          <w:sz w:val="24"/>
          <w:szCs w:val="24"/>
        </w:rPr>
        <w:t>;</w:t>
      </w:r>
    </w:p>
    <w:p w:rsidR="00345944" w:rsidRPr="00985B43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85B43">
        <w:rPr>
          <w:color w:val="000000" w:themeColor="text1"/>
          <w:sz w:val="24"/>
          <w:szCs w:val="24"/>
        </w:rPr>
        <w:t xml:space="preserve">ФОК </w:t>
      </w:r>
      <w:r w:rsidR="00673367" w:rsidRPr="00985B43">
        <w:rPr>
          <w:color w:val="000000" w:themeColor="text1"/>
          <w:sz w:val="24"/>
          <w:szCs w:val="24"/>
        </w:rPr>
        <w:t>"</w:t>
      </w:r>
      <w:r w:rsidRPr="00985B43">
        <w:rPr>
          <w:color w:val="000000" w:themeColor="text1"/>
          <w:sz w:val="24"/>
          <w:szCs w:val="24"/>
        </w:rPr>
        <w:t>Феникс</w:t>
      </w:r>
      <w:r w:rsidR="00673367" w:rsidRPr="00985B43">
        <w:rPr>
          <w:color w:val="000000" w:themeColor="text1"/>
          <w:sz w:val="24"/>
          <w:szCs w:val="24"/>
        </w:rPr>
        <w:t>"</w:t>
      </w:r>
      <w:r w:rsidRPr="00985B43">
        <w:rPr>
          <w:color w:val="000000" w:themeColor="text1"/>
          <w:sz w:val="24"/>
          <w:szCs w:val="24"/>
        </w:rPr>
        <w:t xml:space="preserve"> – Физкультурно-оздоровительный комплекс </w:t>
      </w:r>
      <w:r w:rsidR="00673367" w:rsidRPr="00985B43">
        <w:rPr>
          <w:color w:val="000000" w:themeColor="text1"/>
          <w:sz w:val="24"/>
          <w:szCs w:val="24"/>
        </w:rPr>
        <w:t>"</w:t>
      </w:r>
      <w:r w:rsidRPr="00985B43">
        <w:rPr>
          <w:color w:val="000000" w:themeColor="text1"/>
          <w:sz w:val="24"/>
          <w:szCs w:val="24"/>
        </w:rPr>
        <w:t>Феникс</w:t>
      </w:r>
      <w:r w:rsidR="00673367" w:rsidRPr="00985B43">
        <w:rPr>
          <w:color w:val="000000" w:themeColor="text1"/>
          <w:sz w:val="24"/>
          <w:szCs w:val="24"/>
        </w:rPr>
        <w:t>"</w:t>
      </w:r>
      <w:r w:rsidRPr="00985B43">
        <w:rPr>
          <w:color w:val="000000" w:themeColor="text1"/>
          <w:sz w:val="24"/>
          <w:szCs w:val="24"/>
        </w:rPr>
        <w:t>;</w:t>
      </w:r>
    </w:p>
    <w:p w:rsidR="00345944" w:rsidRPr="00351EAC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351EAC">
        <w:rPr>
          <w:color w:val="000000" w:themeColor="text1"/>
          <w:sz w:val="24"/>
          <w:szCs w:val="24"/>
        </w:rPr>
        <w:t xml:space="preserve">Дворец спорта – ООО </w:t>
      </w:r>
      <w:r w:rsidR="00673367" w:rsidRPr="00351EAC">
        <w:rPr>
          <w:color w:val="000000" w:themeColor="text1"/>
          <w:sz w:val="24"/>
          <w:szCs w:val="24"/>
        </w:rPr>
        <w:t>"</w:t>
      </w:r>
      <w:r w:rsidRPr="00351EAC">
        <w:rPr>
          <w:color w:val="000000" w:themeColor="text1"/>
          <w:sz w:val="24"/>
          <w:szCs w:val="24"/>
        </w:rPr>
        <w:t>Дворец спорта</w:t>
      </w:r>
      <w:r w:rsidR="00673367" w:rsidRPr="00351EAC">
        <w:rPr>
          <w:color w:val="000000" w:themeColor="text1"/>
          <w:sz w:val="24"/>
          <w:szCs w:val="24"/>
        </w:rPr>
        <w:t>"</w:t>
      </w:r>
      <w:r w:rsidRPr="00351EAC">
        <w:rPr>
          <w:color w:val="000000" w:themeColor="text1"/>
          <w:sz w:val="24"/>
          <w:szCs w:val="24"/>
        </w:rPr>
        <w:t>;</w:t>
      </w:r>
    </w:p>
    <w:p w:rsidR="00345944" w:rsidRPr="00351EAC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51EAC">
        <w:rPr>
          <w:color w:val="000000" w:themeColor="text1"/>
          <w:sz w:val="24"/>
          <w:szCs w:val="24"/>
        </w:rPr>
        <w:t>ЗМС – заслуженный мастер спорта;</w:t>
      </w:r>
    </w:p>
    <w:p w:rsidR="00345944" w:rsidRPr="00C06408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C06408">
        <w:rPr>
          <w:color w:val="000000" w:themeColor="text1"/>
          <w:sz w:val="24"/>
          <w:szCs w:val="24"/>
        </w:rPr>
        <w:t>ГТФ (тхэквондо) – разновидность тхэквондо;</w:t>
      </w:r>
    </w:p>
    <w:p w:rsidR="008B0D18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C06408">
        <w:rPr>
          <w:color w:val="000000" w:themeColor="text1"/>
          <w:sz w:val="24"/>
          <w:szCs w:val="24"/>
        </w:rPr>
        <w:t>ВФСК ГТО - Всероссийский физкультурно-спортивный ком</w:t>
      </w:r>
      <w:r w:rsidR="008B0D18" w:rsidRPr="00C06408">
        <w:rPr>
          <w:color w:val="000000" w:themeColor="text1"/>
          <w:sz w:val="24"/>
          <w:szCs w:val="24"/>
        </w:rPr>
        <w:t xml:space="preserve">плекс </w:t>
      </w:r>
      <w:r w:rsidR="00673367" w:rsidRPr="00C06408">
        <w:rPr>
          <w:color w:val="000000" w:themeColor="text1"/>
          <w:sz w:val="24"/>
          <w:szCs w:val="24"/>
        </w:rPr>
        <w:t>"</w:t>
      </w:r>
      <w:r w:rsidR="008B0D18" w:rsidRPr="00C06408">
        <w:rPr>
          <w:color w:val="000000" w:themeColor="text1"/>
          <w:sz w:val="24"/>
          <w:szCs w:val="24"/>
        </w:rPr>
        <w:t>Готов к труду и обороне</w:t>
      </w:r>
      <w:r w:rsidR="00673367" w:rsidRPr="00C06408">
        <w:rPr>
          <w:color w:val="000000" w:themeColor="text1"/>
          <w:sz w:val="24"/>
          <w:szCs w:val="24"/>
        </w:rPr>
        <w:t>"</w:t>
      </w:r>
      <w:r w:rsidR="008B0D18" w:rsidRPr="00C06408">
        <w:rPr>
          <w:color w:val="000000" w:themeColor="text1"/>
          <w:sz w:val="24"/>
          <w:szCs w:val="24"/>
        </w:rPr>
        <w:t>.</w:t>
      </w:r>
    </w:p>
    <w:p w:rsidR="008B0D18" w:rsidRDefault="008B0D18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  <w:sectPr w:rsidR="008B0D18" w:rsidSect="000D75B1">
          <w:headerReference w:type="default" r:id="rId9"/>
          <w:headerReference w:type="first" r:id="rId10"/>
          <w:pgSz w:w="16838" w:h="11906" w:orient="landscape" w:code="9"/>
          <w:pgMar w:top="198" w:right="820" w:bottom="567" w:left="1134" w:header="284" w:footer="709" w:gutter="0"/>
          <w:cols w:space="708"/>
          <w:titlePg/>
          <w:docGrid w:linePitch="381"/>
        </w:sectPr>
      </w:pP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686"/>
        <w:gridCol w:w="2126"/>
        <w:gridCol w:w="2268"/>
        <w:gridCol w:w="1843"/>
        <w:gridCol w:w="2551"/>
      </w:tblGrid>
      <w:tr w:rsidR="00A3584B" w:rsidRPr="0085424A" w:rsidTr="000D75B1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85424A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lastRenderedPageBreak/>
              <w:t>№</w:t>
            </w:r>
          </w:p>
          <w:p w:rsidR="00A3584B" w:rsidRPr="0085424A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5424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5424A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Вид спорта, дисцип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0D75B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3584B" w:rsidRPr="0085424A" w:rsidTr="000D75B1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85424A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0D75B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85424A" w:rsidTr="008B0D18">
        <w:trPr>
          <w:trHeight w:val="815"/>
          <w:tblHeader/>
        </w:trPr>
        <w:tc>
          <w:tcPr>
            <w:tcW w:w="14850" w:type="dxa"/>
            <w:gridSpan w:val="7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6000E6" w:rsidRDefault="006000E6" w:rsidP="000D75B1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3584B" w:rsidRPr="00CD1CB6" w:rsidRDefault="00A3584B" w:rsidP="000D75B1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CD1CB6">
              <w:rPr>
                <w:b/>
                <w:sz w:val="24"/>
                <w:szCs w:val="24"/>
                <w:lang w:val="en-US" w:eastAsia="en-US"/>
              </w:rPr>
              <w:t>I</w:t>
            </w:r>
            <w:r w:rsidRPr="00CD1CB6">
              <w:rPr>
                <w:b/>
                <w:sz w:val="24"/>
                <w:szCs w:val="24"/>
                <w:lang w:eastAsia="en-US"/>
              </w:rPr>
              <w:t xml:space="preserve"> часть</w:t>
            </w:r>
          </w:p>
          <w:p w:rsidR="00A3584B" w:rsidRPr="00CD1CB6" w:rsidRDefault="00E0436D" w:rsidP="000D75B1">
            <w:pPr>
              <w:spacing w:line="240" w:lineRule="exact"/>
              <w:ind w:left="-95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CD1CB6">
              <w:rPr>
                <w:b/>
                <w:sz w:val="24"/>
                <w:szCs w:val="24"/>
                <w:lang w:eastAsia="en-US"/>
              </w:rPr>
              <w:t>С</w:t>
            </w:r>
            <w:r w:rsidR="00A3584B" w:rsidRPr="00CD1CB6">
              <w:rPr>
                <w:b/>
                <w:sz w:val="24"/>
                <w:szCs w:val="24"/>
                <w:lang w:eastAsia="en-US"/>
              </w:rPr>
              <w:t>портивные мероприятия</w:t>
            </w:r>
          </w:p>
          <w:p w:rsidR="0094230B" w:rsidRPr="0085424A" w:rsidRDefault="0094230B" w:rsidP="000D75B1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D878EC" w:rsidRPr="0085424A" w:rsidRDefault="00D878EC" w:rsidP="000D75B1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00394" w:rsidRPr="00B26D4B" w:rsidTr="000D75B1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0D75B1" w:rsidRDefault="000D75B1" w:rsidP="000D75B1">
            <w:pPr>
              <w:spacing w:line="240" w:lineRule="exact"/>
              <w:rPr>
                <w:sz w:val="24"/>
                <w:szCs w:val="24"/>
              </w:rPr>
            </w:pPr>
            <w:r w:rsidRPr="000D75B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900394" w:rsidRPr="007A3E09" w:rsidRDefault="00900394" w:rsidP="00900394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686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Кубок г. Архангельска среди мужских команд</w:t>
            </w:r>
          </w:p>
        </w:tc>
        <w:tc>
          <w:tcPr>
            <w:tcW w:w="2126" w:type="dxa"/>
            <w:shd w:val="clear" w:color="auto" w:fill="FFFFFF"/>
          </w:tcPr>
          <w:p w:rsidR="00900394" w:rsidRPr="007A3E09" w:rsidRDefault="00900394" w:rsidP="000D75B1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2268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A47D5" w:rsidRPr="003B5B9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Pr="003B5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00394" w:rsidRPr="007A3E09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900394" w:rsidRPr="00B26D4B" w:rsidTr="000D75B1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0D75B1" w:rsidRDefault="000D75B1" w:rsidP="000D75B1">
            <w:pPr>
              <w:spacing w:line="240" w:lineRule="exact"/>
              <w:rPr>
                <w:sz w:val="24"/>
                <w:szCs w:val="24"/>
              </w:rPr>
            </w:pPr>
            <w:r w:rsidRPr="000D75B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900394" w:rsidRPr="007A3E09" w:rsidRDefault="00940927" w:rsidP="00900394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686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Кубок г. Архангельска среди женских команд</w:t>
            </w:r>
          </w:p>
        </w:tc>
        <w:tc>
          <w:tcPr>
            <w:tcW w:w="2126" w:type="dxa"/>
            <w:shd w:val="clear" w:color="auto" w:fill="FFFFFF"/>
          </w:tcPr>
          <w:p w:rsidR="00900394" w:rsidRPr="007A3E09" w:rsidRDefault="00900394" w:rsidP="000D75B1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2268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A47D5" w:rsidRPr="003B5B9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Pr="003B5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00394" w:rsidRPr="007A3E09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900394" w:rsidRPr="00B26D4B" w:rsidTr="000D75B1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0D75B1" w:rsidRDefault="000D75B1" w:rsidP="000D75B1">
            <w:pPr>
              <w:spacing w:line="240" w:lineRule="exact"/>
              <w:rPr>
                <w:sz w:val="24"/>
                <w:szCs w:val="24"/>
              </w:rPr>
            </w:pPr>
            <w:r w:rsidRPr="000D75B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:rsidR="00900394" w:rsidRPr="007A3E09" w:rsidRDefault="00940927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686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ервенство территориальных округов г. Архангельска среди общеобразовательных учреждений в зачет спартакиады школьников</w:t>
            </w:r>
          </w:p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00394" w:rsidRPr="007A3E09" w:rsidRDefault="00900394" w:rsidP="000D75B1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Январь-март</w:t>
            </w:r>
          </w:p>
        </w:tc>
        <w:tc>
          <w:tcPr>
            <w:tcW w:w="2268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7A3E09">
              <w:rPr>
                <w:color w:val="000000" w:themeColor="text1"/>
                <w:sz w:val="24"/>
                <w:szCs w:val="24"/>
              </w:rPr>
              <w:t>общеобразова</w:t>
            </w:r>
            <w:proofErr w:type="spellEnd"/>
            <w:r w:rsidRPr="007A3E09">
              <w:rPr>
                <w:color w:val="000000" w:themeColor="text1"/>
                <w:sz w:val="24"/>
                <w:szCs w:val="24"/>
              </w:rPr>
              <w:t>-тельных</w:t>
            </w:r>
            <w:proofErr w:type="gramEnd"/>
            <w:r w:rsidRPr="007A3E09">
              <w:rPr>
                <w:color w:val="000000" w:themeColor="text1"/>
                <w:sz w:val="24"/>
                <w:szCs w:val="24"/>
              </w:rPr>
              <w:t xml:space="preserve"> учреждений</w:t>
            </w:r>
          </w:p>
        </w:tc>
        <w:tc>
          <w:tcPr>
            <w:tcW w:w="2551" w:type="dxa"/>
            <w:shd w:val="clear" w:color="auto" w:fill="FFFFFF"/>
          </w:tcPr>
          <w:p w:rsidR="001A47D5" w:rsidRPr="003B5B9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Pr="003B5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00394" w:rsidRPr="007A3E09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8B0D18" w:rsidRPr="004200F9" w:rsidRDefault="008B0D18" w:rsidP="004200F9">
      <w:pPr>
        <w:tabs>
          <w:tab w:val="left" w:pos="935"/>
        </w:tabs>
        <w:rPr>
          <w:sz w:val="2"/>
          <w:szCs w:val="2"/>
          <w:highlight w:val="cyan"/>
        </w:rPr>
      </w:pP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057B88" w:rsidRDefault="005E69BE" w:rsidP="005E69BE">
            <w:pPr>
              <w:spacing w:line="240" w:lineRule="exact"/>
              <w:rPr>
                <w:color w:val="FF0000"/>
                <w:sz w:val="24"/>
                <w:szCs w:val="24"/>
              </w:rPr>
            </w:pPr>
            <w:r w:rsidRPr="005E69BE">
              <w:rPr>
                <w:sz w:val="24"/>
                <w:szCs w:val="24"/>
              </w:rPr>
              <w:t>47</w:t>
            </w:r>
          </w:p>
        </w:tc>
        <w:tc>
          <w:tcPr>
            <w:tcW w:w="1985" w:type="dxa"/>
            <w:shd w:val="clear" w:color="auto" w:fill="FFFFFF"/>
          </w:tcPr>
          <w:p w:rsidR="00EF5050" w:rsidRPr="00057B88" w:rsidRDefault="00EF5050" w:rsidP="00EF505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EF5050" w:rsidRPr="00057B88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Первенство г. Архангельска среди общеобразовательных учреждений в зачет спартакиады школьников</w:t>
            </w:r>
          </w:p>
          <w:p w:rsidR="00EF5050" w:rsidRPr="00057B88" w:rsidRDefault="00EF5050" w:rsidP="00F9226B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057B88" w:rsidRDefault="00EF5050" w:rsidP="005E69BE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EF5050" w:rsidRPr="00057B88" w:rsidRDefault="00EF5050" w:rsidP="005E69BE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057B88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057B88">
              <w:rPr>
                <w:color w:val="000000" w:themeColor="text1"/>
                <w:sz w:val="24"/>
                <w:szCs w:val="24"/>
              </w:rPr>
              <w:t>общеобразова</w:t>
            </w:r>
            <w:proofErr w:type="spellEnd"/>
            <w:r w:rsidRPr="00057B88">
              <w:rPr>
                <w:color w:val="000000" w:themeColor="text1"/>
                <w:sz w:val="24"/>
                <w:szCs w:val="24"/>
              </w:rPr>
              <w:t>-тельных</w:t>
            </w:r>
            <w:proofErr w:type="gramEnd"/>
            <w:r w:rsidRPr="00057B88">
              <w:rPr>
                <w:color w:val="000000" w:themeColor="text1"/>
                <w:sz w:val="24"/>
                <w:szCs w:val="24"/>
              </w:rPr>
              <w:t xml:space="preserve"> учреждений</w:t>
            </w:r>
          </w:p>
        </w:tc>
        <w:tc>
          <w:tcPr>
            <w:tcW w:w="2551" w:type="dxa"/>
            <w:shd w:val="clear" w:color="auto" w:fill="FFFFFF"/>
          </w:tcPr>
          <w:p w:rsidR="00EF5050" w:rsidRPr="00057B88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057B8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057B88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  <w:p w:rsidR="00EF5050" w:rsidRPr="00057B88" w:rsidRDefault="00EF5050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7A3E09" w:rsidRDefault="005E69BE" w:rsidP="005E69BE">
            <w:pPr>
              <w:spacing w:line="240" w:lineRule="exact"/>
              <w:rPr>
                <w:color w:val="FF0000"/>
                <w:sz w:val="24"/>
                <w:szCs w:val="24"/>
              </w:rPr>
            </w:pPr>
            <w:r w:rsidRPr="005E69BE">
              <w:rPr>
                <w:sz w:val="24"/>
                <w:szCs w:val="24"/>
              </w:rPr>
              <w:t>152</w:t>
            </w:r>
          </w:p>
        </w:tc>
        <w:tc>
          <w:tcPr>
            <w:tcW w:w="1985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7A3E09">
              <w:rPr>
                <w:color w:val="000000" w:themeColor="text1"/>
                <w:sz w:val="24"/>
                <w:szCs w:val="24"/>
              </w:rPr>
              <w:br/>
              <w:t>по пляжному волейболу</w:t>
            </w:r>
          </w:p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7A3E09" w:rsidRDefault="00D91728" w:rsidP="005E69BE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Май</w:t>
            </w:r>
            <w:r>
              <w:rPr>
                <w:color w:val="000000" w:themeColor="text1"/>
                <w:sz w:val="24"/>
                <w:szCs w:val="24"/>
              </w:rPr>
              <w:t>-июнь</w:t>
            </w:r>
          </w:p>
        </w:tc>
        <w:tc>
          <w:tcPr>
            <w:tcW w:w="3260" w:type="dxa"/>
            <w:shd w:val="clear" w:color="auto" w:fill="FFFFFF"/>
          </w:tcPr>
          <w:p w:rsidR="00D91728" w:rsidRPr="007A3E09" w:rsidRDefault="00D91728" w:rsidP="005E69BE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7A3E0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7A3E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7A3E0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8B0D18" w:rsidRPr="00B26D4B" w:rsidRDefault="008B0D18">
      <w:pPr>
        <w:rPr>
          <w:highlight w:val="cyan"/>
        </w:rPr>
      </w:pP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30"/>
        <w:gridCol w:w="13"/>
        <w:gridCol w:w="2551"/>
      </w:tblGrid>
      <w:tr w:rsidR="00FD369F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D369F" w:rsidRPr="005E69BE" w:rsidRDefault="005E69BE" w:rsidP="005E69BE">
            <w:pPr>
              <w:spacing w:line="240" w:lineRule="exact"/>
              <w:rPr>
                <w:sz w:val="24"/>
                <w:szCs w:val="24"/>
              </w:rPr>
            </w:pPr>
            <w:r w:rsidRPr="005E69BE">
              <w:rPr>
                <w:sz w:val="24"/>
                <w:szCs w:val="24"/>
              </w:rPr>
              <w:t>194</w:t>
            </w:r>
          </w:p>
        </w:tc>
        <w:tc>
          <w:tcPr>
            <w:tcW w:w="1985" w:type="dxa"/>
            <w:shd w:val="clear" w:color="auto" w:fill="FFFFFF"/>
          </w:tcPr>
          <w:p w:rsidR="00FD369F" w:rsidRPr="007A3E09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FD369F" w:rsidRPr="007A3E09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7A3E09">
              <w:rPr>
                <w:color w:val="000000" w:themeColor="text1"/>
                <w:sz w:val="24"/>
                <w:szCs w:val="24"/>
              </w:rPr>
              <w:br/>
              <w:t>по пляжному волейболу</w:t>
            </w:r>
          </w:p>
        </w:tc>
        <w:tc>
          <w:tcPr>
            <w:tcW w:w="1134" w:type="dxa"/>
            <w:shd w:val="clear" w:color="auto" w:fill="FFFFFF"/>
          </w:tcPr>
          <w:p w:rsidR="00FD369F" w:rsidRPr="007A3E09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D369F" w:rsidRPr="007A3E09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D369F" w:rsidRPr="007A3E09" w:rsidRDefault="00FD369F" w:rsidP="00FD36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FD369F" w:rsidRPr="007A3E09" w:rsidRDefault="001A47D5" w:rsidP="00FD36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FD369F" w:rsidRPr="007A3E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D369F" w:rsidRPr="007A3E09" w:rsidRDefault="001A47D5" w:rsidP="00FD36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  <w:p w:rsidR="00FD369F" w:rsidRPr="007A3E09" w:rsidRDefault="00FD369F" w:rsidP="00FD36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D369F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D369F" w:rsidRPr="005E69BE" w:rsidRDefault="005E69BE" w:rsidP="005E69BE">
            <w:pPr>
              <w:spacing w:line="240" w:lineRule="exact"/>
              <w:rPr>
                <w:sz w:val="24"/>
                <w:szCs w:val="24"/>
              </w:rPr>
            </w:pPr>
            <w:r w:rsidRPr="005E69BE">
              <w:rPr>
                <w:sz w:val="24"/>
                <w:szCs w:val="24"/>
              </w:rPr>
              <w:t>195</w:t>
            </w:r>
          </w:p>
        </w:tc>
        <w:tc>
          <w:tcPr>
            <w:tcW w:w="1985" w:type="dxa"/>
            <w:shd w:val="clear" w:color="auto" w:fill="FFFFFF"/>
          </w:tcPr>
          <w:p w:rsidR="00FD369F" w:rsidRPr="005A506C" w:rsidRDefault="00D91728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FD369F" w:rsidRPr="005A506C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7-е Беломорские игры"</w:t>
            </w:r>
          </w:p>
          <w:p w:rsidR="00FD369F" w:rsidRPr="005A506C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369F" w:rsidRPr="005A506C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D369F" w:rsidRPr="005A506C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D369F" w:rsidRPr="005A506C" w:rsidRDefault="00FD369F" w:rsidP="00FD36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FD369F" w:rsidRPr="005A506C" w:rsidRDefault="00FD369F" w:rsidP="00FD36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506C"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73DB6" w:rsidRDefault="00BA6C44" w:rsidP="00BA6C44">
            <w:pPr>
              <w:spacing w:line="240" w:lineRule="exact"/>
              <w:rPr>
                <w:color w:val="FF0000"/>
                <w:sz w:val="24"/>
                <w:szCs w:val="24"/>
              </w:rPr>
            </w:pPr>
            <w:r w:rsidRPr="00BA6C44">
              <w:rPr>
                <w:sz w:val="24"/>
                <w:szCs w:val="24"/>
              </w:rPr>
              <w:t>221</w:t>
            </w:r>
          </w:p>
        </w:tc>
        <w:tc>
          <w:tcPr>
            <w:tcW w:w="1985" w:type="dxa"/>
            <w:shd w:val="clear" w:color="auto" w:fill="FFFFFF"/>
          </w:tcPr>
          <w:p w:rsidR="00D91728" w:rsidRPr="00273DB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DB6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DB6">
              <w:rPr>
                <w:color w:val="000000" w:themeColor="text1"/>
                <w:sz w:val="24"/>
                <w:szCs w:val="24"/>
              </w:rPr>
              <w:t>Участие в спартакиаде Союза городов Центра и Северо-Запада России</w:t>
            </w:r>
          </w:p>
          <w:p w:rsidR="00741D0B" w:rsidRPr="00273DB6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273DB6" w:rsidRDefault="00D91728" w:rsidP="00D91728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273DB6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273DB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DB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273DB6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DB6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273DB6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73DB6"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auto"/>
            <w:noWrap/>
          </w:tcPr>
          <w:p w:rsidR="00D91728" w:rsidRPr="000D75B1" w:rsidRDefault="000D75B1" w:rsidP="00BA6C44">
            <w:pPr>
              <w:spacing w:after="200" w:line="276" w:lineRule="auto"/>
              <w:rPr>
                <w:sz w:val="24"/>
                <w:szCs w:val="24"/>
              </w:rPr>
            </w:pPr>
            <w:r w:rsidRPr="000D75B1">
              <w:rPr>
                <w:sz w:val="24"/>
                <w:szCs w:val="24"/>
              </w:rPr>
              <w:lastRenderedPageBreak/>
              <w:t>26</w:t>
            </w:r>
            <w:r w:rsidR="00BA6C44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D91728" w:rsidRDefault="00D91728" w:rsidP="00741D0B">
            <w:pPr>
              <w:ind w:left="-108"/>
            </w:pPr>
            <w:r w:rsidRPr="001A47EF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Чемпионат г. Архангельска среди женских команд</w:t>
            </w:r>
          </w:p>
        </w:tc>
        <w:tc>
          <w:tcPr>
            <w:tcW w:w="1134" w:type="dxa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Октябр</w:t>
            </w:r>
            <w:proofErr w:type="gramStart"/>
            <w:r w:rsidRPr="007A3E09">
              <w:rPr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7A3E09">
              <w:rPr>
                <w:color w:val="000000" w:themeColor="text1"/>
                <w:sz w:val="24"/>
                <w:szCs w:val="24"/>
              </w:rPr>
              <w:t xml:space="preserve"> Декабрь</w:t>
            </w:r>
          </w:p>
        </w:tc>
        <w:tc>
          <w:tcPr>
            <w:tcW w:w="3260" w:type="dxa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D91728" w:rsidRPr="007A3E09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7A3E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7A3E09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  <w:p w:rsidR="00D91728" w:rsidRPr="007A3E09" w:rsidRDefault="00D91728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B90344">
        <w:trPr>
          <w:trHeight w:val="1000"/>
          <w:tblHeader/>
        </w:trPr>
        <w:tc>
          <w:tcPr>
            <w:tcW w:w="675" w:type="dxa"/>
            <w:shd w:val="clear" w:color="auto" w:fill="auto"/>
            <w:noWrap/>
          </w:tcPr>
          <w:p w:rsidR="00D91728" w:rsidRPr="007A3E09" w:rsidRDefault="00BA6C44" w:rsidP="00BA6C44">
            <w:pPr>
              <w:spacing w:line="240" w:lineRule="exact"/>
              <w:rPr>
                <w:color w:val="FF0000"/>
                <w:sz w:val="24"/>
                <w:szCs w:val="24"/>
              </w:rPr>
            </w:pPr>
            <w:r w:rsidRPr="00BA6C44">
              <w:rPr>
                <w:sz w:val="24"/>
                <w:szCs w:val="24"/>
              </w:rPr>
              <w:t>268</w:t>
            </w:r>
          </w:p>
        </w:tc>
        <w:tc>
          <w:tcPr>
            <w:tcW w:w="1985" w:type="dxa"/>
            <w:shd w:val="clear" w:color="auto" w:fill="auto"/>
          </w:tcPr>
          <w:p w:rsidR="00D91728" w:rsidRDefault="00D91728" w:rsidP="00741D0B">
            <w:pPr>
              <w:ind w:left="-108"/>
            </w:pPr>
            <w:r w:rsidRPr="001A47EF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Чемпионат г.  Архангельска среди мужских команд</w:t>
            </w:r>
          </w:p>
        </w:tc>
        <w:tc>
          <w:tcPr>
            <w:tcW w:w="1134" w:type="dxa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Октябр</w:t>
            </w:r>
            <w:proofErr w:type="gramStart"/>
            <w:r w:rsidRPr="007A3E09">
              <w:rPr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7A3E09">
              <w:rPr>
                <w:color w:val="000000" w:themeColor="text1"/>
                <w:sz w:val="24"/>
                <w:szCs w:val="24"/>
              </w:rPr>
              <w:t xml:space="preserve"> Декабрь</w:t>
            </w:r>
          </w:p>
        </w:tc>
        <w:tc>
          <w:tcPr>
            <w:tcW w:w="3260" w:type="dxa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D91728" w:rsidRPr="007A3E09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7A3E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7A3E09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  <w:p w:rsidR="00D91728" w:rsidRPr="007A3E09" w:rsidRDefault="00D91728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F3476E" w:rsidTr="004743B6">
        <w:trPr>
          <w:trHeight w:val="412"/>
          <w:tblHeader/>
        </w:trPr>
        <w:tc>
          <w:tcPr>
            <w:tcW w:w="14850" w:type="dxa"/>
            <w:gridSpan w:val="8"/>
            <w:shd w:val="clear" w:color="auto" w:fill="auto"/>
            <w:noWrap/>
          </w:tcPr>
          <w:p w:rsidR="00D91728" w:rsidRPr="00C463F2" w:rsidRDefault="00D91728" w:rsidP="00D9172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463F2">
              <w:rPr>
                <w:b/>
                <w:sz w:val="24"/>
                <w:szCs w:val="24"/>
                <w:lang w:val="en-US"/>
              </w:rPr>
              <w:t>II</w:t>
            </w:r>
            <w:r w:rsidRPr="00C463F2">
              <w:rPr>
                <w:b/>
                <w:sz w:val="24"/>
                <w:szCs w:val="24"/>
              </w:rPr>
              <w:t xml:space="preserve"> часть</w:t>
            </w:r>
          </w:p>
          <w:p w:rsidR="00D91728" w:rsidRPr="00C463F2" w:rsidRDefault="00D91728" w:rsidP="00D9172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463F2">
              <w:rPr>
                <w:b/>
                <w:sz w:val="24"/>
                <w:szCs w:val="24"/>
              </w:rPr>
              <w:t>Физкультурные мероприятия</w:t>
            </w:r>
          </w:p>
          <w:p w:rsidR="00D91728" w:rsidRPr="00F3476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A07D0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7A3E09">
              <w:rPr>
                <w:color w:val="000000" w:themeColor="text1"/>
                <w:sz w:val="24"/>
                <w:szCs w:val="24"/>
              </w:rPr>
              <w:t xml:space="preserve"> среди ветеранов</w:t>
            </w:r>
          </w:p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Январь-</w:t>
            </w: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7A3E0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7A3E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7A3E0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B90344" w:rsidRDefault="00B90344" w:rsidP="00B9034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:rsidR="00D91728" w:rsidRPr="005A506C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5A506C">
              <w:rPr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A506C">
              <w:rPr>
                <w:sz w:val="24"/>
                <w:szCs w:val="24"/>
              </w:rPr>
              <w:t>Областной турнир "Надежды Севера"</w:t>
            </w:r>
          </w:p>
        </w:tc>
        <w:tc>
          <w:tcPr>
            <w:tcW w:w="1134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A506C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D91728" w:rsidRPr="005A506C" w:rsidRDefault="00C40472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5A506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5A506C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1</w:t>
            </w:r>
            <w:r w:rsidR="00D91728" w:rsidRPr="005A506C">
              <w:rPr>
                <w:color w:val="000000" w:themeColor="text1"/>
                <w:sz w:val="24"/>
                <w:szCs w:val="24"/>
              </w:rPr>
              <w:t>,</w:t>
            </w:r>
          </w:p>
          <w:p w:rsidR="00D91728" w:rsidRPr="005A506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A506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5A506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  <w:p w:rsidR="00D91728" w:rsidRPr="005A506C" w:rsidRDefault="00D91728" w:rsidP="00D9172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Default="00B90344" w:rsidP="00B9034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  <w:p w:rsidR="00B90344" w:rsidRPr="00B90344" w:rsidRDefault="00B90344" w:rsidP="00B90344">
            <w:pPr>
              <w:spacing w:line="240" w:lineRule="exact"/>
              <w:ind w:left="360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Городской турнир среди ветеранов "Кубок Победы"</w:t>
            </w:r>
          </w:p>
        </w:tc>
        <w:tc>
          <w:tcPr>
            <w:tcW w:w="1134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Март</w:t>
            </w:r>
            <w:r>
              <w:rPr>
                <w:color w:val="000000" w:themeColor="text1"/>
                <w:sz w:val="24"/>
                <w:szCs w:val="24"/>
              </w:rPr>
              <w:t>-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5A506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A506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5A506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  <w:p w:rsidR="00D91728" w:rsidRPr="005A506C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B90344" w:rsidRDefault="00B90344" w:rsidP="00B90344">
            <w:pPr>
              <w:tabs>
                <w:tab w:val="left" w:pos="0"/>
              </w:tabs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FFFFFF"/>
          </w:tcPr>
          <w:p w:rsidR="00D91728" w:rsidRPr="005A506C" w:rsidRDefault="00D91728" w:rsidP="00D91728">
            <w:pPr>
              <w:suppressAutoHyphens/>
              <w:autoSpaceDE w:val="0"/>
              <w:autoSpaceDN w:val="0"/>
              <w:ind w:left="-108" w:right="-108"/>
              <w:rPr>
                <w:b/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 xml:space="preserve">Городской турнир памяти Ю.Б. </w:t>
            </w:r>
            <w:proofErr w:type="spellStart"/>
            <w:r w:rsidRPr="005A506C">
              <w:rPr>
                <w:color w:val="000000" w:themeColor="text1"/>
                <w:sz w:val="24"/>
                <w:szCs w:val="24"/>
              </w:rPr>
              <w:t>Медуницина</w:t>
            </w:r>
            <w:proofErr w:type="spellEnd"/>
          </w:p>
          <w:p w:rsidR="00741D0B" w:rsidRPr="005A506C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5A506C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5A506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A506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5A506C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B90344" w:rsidRDefault="00B90344" w:rsidP="00B90344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Городской турнир по пляжному волейболу, посвященный Дню города Архангельска</w:t>
            </w:r>
          </w:p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D4443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D4443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281EC5" w:rsidRPr="00F3476E" w:rsidRDefault="00281EC5" w:rsidP="00F9226B">
      <w:pPr>
        <w:tabs>
          <w:tab w:val="left" w:pos="1080"/>
        </w:tabs>
        <w:autoSpaceDE w:val="0"/>
        <w:autoSpaceDN w:val="0"/>
        <w:adjustRightInd w:val="0"/>
        <w:rPr>
          <w:b/>
          <w:color w:val="000000" w:themeColor="text1"/>
          <w:highlight w:val="cyan"/>
        </w:rPr>
      </w:pPr>
    </w:p>
    <w:sectPr w:rsidR="00281EC5" w:rsidRPr="00F3476E" w:rsidSect="000D75B1">
      <w:pgSz w:w="16838" w:h="11906" w:orient="landscape" w:code="9"/>
      <w:pgMar w:top="706" w:right="1134" w:bottom="567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75" w:rsidRDefault="00FC7775" w:rsidP="00412577">
      <w:r>
        <w:separator/>
      </w:r>
    </w:p>
  </w:endnote>
  <w:endnote w:type="continuationSeparator" w:id="0">
    <w:p w:rsidR="00FC7775" w:rsidRDefault="00FC7775" w:rsidP="0041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75" w:rsidRDefault="00FC7775" w:rsidP="00412577">
      <w:r>
        <w:separator/>
      </w:r>
    </w:p>
  </w:footnote>
  <w:footnote w:type="continuationSeparator" w:id="0">
    <w:p w:rsidR="00FC7775" w:rsidRDefault="00FC7775" w:rsidP="0041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641041"/>
      <w:docPartObj>
        <w:docPartGallery w:val="Page Numbers (Top of Page)"/>
        <w:docPartUnique/>
      </w:docPartObj>
    </w:sdtPr>
    <w:sdtEndPr>
      <w:rPr>
        <w:sz w:val="14"/>
      </w:rPr>
    </w:sdtEndPr>
    <w:sdtContent>
      <w:p w:rsidR="00B90344" w:rsidRDefault="00B90344">
        <w:pPr>
          <w:pStyle w:val="a8"/>
          <w:jc w:val="center"/>
          <w:rPr>
            <w:sz w:val="22"/>
          </w:rPr>
        </w:pPr>
        <w:r w:rsidRPr="008B0D18">
          <w:rPr>
            <w:sz w:val="22"/>
          </w:rPr>
          <w:fldChar w:fldCharType="begin"/>
        </w:r>
        <w:r w:rsidRPr="008B0D18">
          <w:rPr>
            <w:sz w:val="22"/>
          </w:rPr>
          <w:instrText>PAGE   \* MERGEFORMAT</w:instrText>
        </w:r>
        <w:r w:rsidRPr="008B0D18">
          <w:rPr>
            <w:sz w:val="22"/>
          </w:rPr>
          <w:fldChar w:fldCharType="separate"/>
        </w:r>
        <w:r w:rsidR="00BA6C44">
          <w:rPr>
            <w:noProof/>
            <w:sz w:val="22"/>
          </w:rPr>
          <w:t>3</w:t>
        </w:r>
        <w:r w:rsidRPr="008B0D18">
          <w:rPr>
            <w:sz w:val="22"/>
          </w:rPr>
          <w:fldChar w:fldCharType="end"/>
        </w:r>
      </w:p>
      <w:tbl>
        <w:tblPr>
          <w:tblpPr w:leftFromText="180" w:rightFromText="180" w:bottomFromText="200" w:vertAnchor="text" w:horzAnchor="margin" w:tblpY="309"/>
          <w:tblOverlap w:val="never"/>
          <w:tblW w:w="148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4A0" w:firstRow="1" w:lastRow="0" w:firstColumn="1" w:lastColumn="0" w:noHBand="0" w:noVBand="1"/>
        </w:tblPr>
        <w:tblGrid>
          <w:gridCol w:w="675"/>
          <w:gridCol w:w="1985"/>
          <w:gridCol w:w="3402"/>
          <w:gridCol w:w="1134"/>
          <w:gridCol w:w="3260"/>
          <w:gridCol w:w="1843"/>
          <w:gridCol w:w="2551"/>
        </w:tblGrid>
        <w:tr w:rsidR="00B90344" w:rsidRPr="0085424A" w:rsidTr="00673367">
          <w:trPr>
            <w:trHeight w:val="140"/>
            <w:tblHeader/>
          </w:trPr>
          <w:tc>
            <w:tcPr>
              <w:tcW w:w="67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FFFFFF"/>
              <w:noWrap/>
              <w:vAlign w:val="center"/>
            </w:tcPr>
            <w:p w:rsidR="00B90344" w:rsidRPr="0085424A" w:rsidRDefault="00B90344" w:rsidP="00673367">
              <w:pPr>
                <w:spacing w:line="240" w:lineRule="exact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1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B90344" w:rsidRPr="0085424A" w:rsidRDefault="00B90344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2</w:t>
              </w:r>
            </w:p>
          </w:tc>
          <w:tc>
            <w:tcPr>
              <w:tcW w:w="34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B90344" w:rsidRPr="0085424A" w:rsidRDefault="00B90344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3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B90344" w:rsidRPr="0085424A" w:rsidRDefault="00B90344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4</w:t>
              </w:r>
            </w:p>
          </w:tc>
          <w:tc>
            <w:tcPr>
              <w:tcW w:w="32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B90344" w:rsidRPr="0085424A" w:rsidRDefault="00B90344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5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B90344" w:rsidRPr="0085424A" w:rsidRDefault="00B90344" w:rsidP="00673367">
              <w:pPr>
                <w:spacing w:line="240" w:lineRule="exact"/>
                <w:ind w:left="-108" w:right="-121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6</w:t>
              </w:r>
            </w:p>
          </w:tc>
          <w:tc>
            <w:tcPr>
              <w:tcW w:w="255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FFFFF"/>
              <w:vAlign w:val="center"/>
            </w:tcPr>
            <w:p w:rsidR="00B90344" w:rsidRPr="0085424A" w:rsidRDefault="00B90344" w:rsidP="00673367">
              <w:pPr>
                <w:spacing w:line="240" w:lineRule="exact"/>
                <w:ind w:left="-95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7</w:t>
              </w:r>
            </w:p>
          </w:tc>
        </w:tr>
      </w:tbl>
      <w:p w:rsidR="00B90344" w:rsidRPr="008B0D18" w:rsidRDefault="00B90344">
        <w:pPr>
          <w:pStyle w:val="a8"/>
          <w:jc w:val="center"/>
          <w:rPr>
            <w:sz w:val="22"/>
          </w:rPr>
        </w:pPr>
      </w:p>
    </w:sdtContent>
  </w:sdt>
  <w:p w:rsidR="00B90344" w:rsidRDefault="00B90344" w:rsidP="00994007">
    <w:pPr>
      <w:pStyle w:val="a8"/>
      <w:tabs>
        <w:tab w:val="clear" w:pos="4677"/>
        <w:tab w:val="clear" w:pos="9355"/>
        <w:tab w:val="left" w:pos="817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995916"/>
      <w:docPartObj>
        <w:docPartGallery w:val="Page Numbers (Top of Page)"/>
        <w:docPartUnique/>
      </w:docPartObj>
    </w:sdtPr>
    <w:sdtContent>
      <w:p w:rsidR="00B90344" w:rsidRDefault="00B903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C44">
          <w:rPr>
            <w:noProof/>
          </w:rPr>
          <w:t>2</w:t>
        </w:r>
        <w:r>
          <w:fldChar w:fldCharType="end"/>
        </w:r>
      </w:p>
    </w:sdtContent>
  </w:sdt>
  <w:p w:rsidR="00B90344" w:rsidRPr="000D75B1" w:rsidRDefault="00B90344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D9"/>
    <w:multiLevelType w:val="hybridMultilevel"/>
    <w:tmpl w:val="78780012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BA4B93"/>
    <w:multiLevelType w:val="hybridMultilevel"/>
    <w:tmpl w:val="315E34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931E8"/>
    <w:multiLevelType w:val="hybridMultilevel"/>
    <w:tmpl w:val="BE7E8158"/>
    <w:lvl w:ilvl="0" w:tplc="73CA919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1D50"/>
    <w:multiLevelType w:val="hybridMultilevel"/>
    <w:tmpl w:val="5FE2D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92944"/>
    <w:multiLevelType w:val="hybridMultilevel"/>
    <w:tmpl w:val="AB02EA5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0452958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D7740"/>
    <w:multiLevelType w:val="hybridMultilevel"/>
    <w:tmpl w:val="B824B450"/>
    <w:lvl w:ilvl="0" w:tplc="0B866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6F9D"/>
    <w:multiLevelType w:val="hybridMultilevel"/>
    <w:tmpl w:val="649A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13CD4"/>
    <w:multiLevelType w:val="hybridMultilevel"/>
    <w:tmpl w:val="AC5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46290"/>
    <w:multiLevelType w:val="hybridMultilevel"/>
    <w:tmpl w:val="EDD6ED3E"/>
    <w:lvl w:ilvl="0" w:tplc="1C7AD28E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07296A"/>
    <w:multiLevelType w:val="hybridMultilevel"/>
    <w:tmpl w:val="16646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4D1E17"/>
    <w:multiLevelType w:val="hybridMultilevel"/>
    <w:tmpl w:val="B08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334A8"/>
    <w:multiLevelType w:val="hybridMultilevel"/>
    <w:tmpl w:val="8D6A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F5C3B"/>
    <w:multiLevelType w:val="hybridMultilevel"/>
    <w:tmpl w:val="01B4B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AA426C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14"/>
  </w:num>
  <w:num w:numId="7">
    <w:abstractNumId w:val="8"/>
  </w:num>
  <w:num w:numId="8">
    <w:abstractNumId w:val="7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42BF"/>
    <w:rsid w:val="0000473F"/>
    <w:rsid w:val="0000606B"/>
    <w:rsid w:val="00012AB7"/>
    <w:rsid w:val="00012C87"/>
    <w:rsid w:val="00013117"/>
    <w:rsid w:val="00016AC7"/>
    <w:rsid w:val="000201B2"/>
    <w:rsid w:val="00023CF3"/>
    <w:rsid w:val="00024578"/>
    <w:rsid w:val="00024A8E"/>
    <w:rsid w:val="00024C3A"/>
    <w:rsid w:val="0002689D"/>
    <w:rsid w:val="00027D0C"/>
    <w:rsid w:val="00030DEE"/>
    <w:rsid w:val="000316F7"/>
    <w:rsid w:val="00032D39"/>
    <w:rsid w:val="00033506"/>
    <w:rsid w:val="0003362C"/>
    <w:rsid w:val="00034F7E"/>
    <w:rsid w:val="00037145"/>
    <w:rsid w:val="00043B16"/>
    <w:rsid w:val="000441C1"/>
    <w:rsid w:val="000459E7"/>
    <w:rsid w:val="00046AB8"/>
    <w:rsid w:val="0004740A"/>
    <w:rsid w:val="0004748B"/>
    <w:rsid w:val="00051E53"/>
    <w:rsid w:val="0005551D"/>
    <w:rsid w:val="0005623D"/>
    <w:rsid w:val="00056A58"/>
    <w:rsid w:val="000570FB"/>
    <w:rsid w:val="000579F5"/>
    <w:rsid w:val="00057B88"/>
    <w:rsid w:val="000621BB"/>
    <w:rsid w:val="00064081"/>
    <w:rsid w:val="00064123"/>
    <w:rsid w:val="000676B8"/>
    <w:rsid w:val="0006784D"/>
    <w:rsid w:val="00070F7C"/>
    <w:rsid w:val="0007176D"/>
    <w:rsid w:val="0007393B"/>
    <w:rsid w:val="00073F8D"/>
    <w:rsid w:val="0007495F"/>
    <w:rsid w:val="0007564A"/>
    <w:rsid w:val="0007593B"/>
    <w:rsid w:val="00076071"/>
    <w:rsid w:val="00077AB4"/>
    <w:rsid w:val="00077AC1"/>
    <w:rsid w:val="00080CB6"/>
    <w:rsid w:val="00081188"/>
    <w:rsid w:val="0008290A"/>
    <w:rsid w:val="00082D2B"/>
    <w:rsid w:val="00082ECD"/>
    <w:rsid w:val="00083547"/>
    <w:rsid w:val="00083BE0"/>
    <w:rsid w:val="000843BF"/>
    <w:rsid w:val="000853B9"/>
    <w:rsid w:val="00086B49"/>
    <w:rsid w:val="000902EC"/>
    <w:rsid w:val="00090738"/>
    <w:rsid w:val="00092A68"/>
    <w:rsid w:val="00094AF5"/>
    <w:rsid w:val="00096516"/>
    <w:rsid w:val="000970A0"/>
    <w:rsid w:val="000A1F56"/>
    <w:rsid w:val="000A2630"/>
    <w:rsid w:val="000A2878"/>
    <w:rsid w:val="000A446F"/>
    <w:rsid w:val="000A5F64"/>
    <w:rsid w:val="000A6299"/>
    <w:rsid w:val="000A66FB"/>
    <w:rsid w:val="000A7E9D"/>
    <w:rsid w:val="000B1067"/>
    <w:rsid w:val="000B5E7E"/>
    <w:rsid w:val="000B6224"/>
    <w:rsid w:val="000B6C20"/>
    <w:rsid w:val="000B7FD7"/>
    <w:rsid w:val="000C0207"/>
    <w:rsid w:val="000C0382"/>
    <w:rsid w:val="000C051C"/>
    <w:rsid w:val="000C0C0D"/>
    <w:rsid w:val="000C24BF"/>
    <w:rsid w:val="000C5272"/>
    <w:rsid w:val="000C5B18"/>
    <w:rsid w:val="000C5B2F"/>
    <w:rsid w:val="000C6987"/>
    <w:rsid w:val="000D4574"/>
    <w:rsid w:val="000D75B1"/>
    <w:rsid w:val="000D7C09"/>
    <w:rsid w:val="000E0433"/>
    <w:rsid w:val="000E0AA3"/>
    <w:rsid w:val="000E1957"/>
    <w:rsid w:val="000E3107"/>
    <w:rsid w:val="000E58FA"/>
    <w:rsid w:val="000E59B8"/>
    <w:rsid w:val="000E638F"/>
    <w:rsid w:val="000F0F72"/>
    <w:rsid w:val="000F26CD"/>
    <w:rsid w:val="000F3326"/>
    <w:rsid w:val="000F365D"/>
    <w:rsid w:val="000F3CB7"/>
    <w:rsid w:val="000F4196"/>
    <w:rsid w:val="000F469A"/>
    <w:rsid w:val="000F50DE"/>
    <w:rsid w:val="000F5B70"/>
    <w:rsid w:val="000F676D"/>
    <w:rsid w:val="001005BC"/>
    <w:rsid w:val="00103E38"/>
    <w:rsid w:val="001041A2"/>
    <w:rsid w:val="0010532C"/>
    <w:rsid w:val="00105E58"/>
    <w:rsid w:val="00107142"/>
    <w:rsid w:val="001073F9"/>
    <w:rsid w:val="00107B6D"/>
    <w:rsid w:val="00110402"/>
    <w:rsid w:val="001105D5"/>
    <w:rsid w:val="00110E86"/>
    <w:rsid w:val="0011160D"/>
    <w:rsid w:val="00111EE2"/>
    <w:rsid w:val="00115139"/>
    <w:rsid w:val="0011632A"/>
    <w:rsid w:val="001165B2"/>
    <w:rsid w:val="00117867"/>
    <w:rsid w:val="00120280"/>
    <w:rsid w:val="001218FB"/>
    <w:rsid w:val="00126199"/>
    <w:rsid w:val="00127EF6"/>
    <w:rsid w:val="001305F7"/>
    <w:rsid w:val="00130DC9"/>
    <w:rsid w:val="00131D9B"/>
    <w:rsid w:val="00133256"/>
    <w:rsid w:val="001357C9"/>
    <w:rsid w:val="00135E89"/>
    <w:rsid w:val="001402ED"/>
    <w:rsid w:val="0014039E"/>
    <w:rsid w:val="001414FC"/>
    <w:rsid w:val="00142A95"/>
    <w:rsid w:val="00145B7F"/>
    <w:rsid w:val="00145DCB"/>
    <w:rsid w:val="00145F41"/>
    <w:rsid w:val="00146CBE"/>
    <w:rsid w:val="00146DAF"/>
    <w:rsid w:val="0015006F"/>
    <w:rsid w:val="001508BB"/>
    <w:rsid w:val="00151715"/>
    <w:rsid w:val="00152648"/>
    <w:rsid w:val="001527AD"/>
    <w:rsid w:val="00152BCD"/>
    <w:rsid w:val="00152E27"/>
    <w:rsid w:val="00153F8D"/>
    <w:rsid w:val="001546EE"/>
    <w:rsid w:val="001558A4"/>
    <w:rsid w:val="00155977"/>
    <w:rsid w:val="001572E3"/>
    <w:rsid w:val="00161AF8"/>
    <w:rsid w:val="00161C16"/>
    <w:rsid w:val="00163E68"/>
    <w:rsid w:val="00167E73"/>
    <w:rsid w:val="00170B83"/>
    <w:rsid w:val="0017262D"/>
    <w:rsid w:val="001726A2"/>
    <w:rsid w:val="0017441F"/>
    <w:rsid w:val="001744DD"/>
    <w:rsid w:val="001745D7"/>
    <w:rsid w:val="001747B5"/>
    <w:rsid w:val="00175EE0"/>
    <w:rsid w:val="00177424"/>
    <w:rsid w:val="001809A1"/>
    <w:rsid w:val="00181667"/>
    <w:rsid w:val="00183330"/>
    <w:rsid w:val="0018523E"/>
    <w:rsid w:val="00185689"/>
    <w:rsid w:val="00185730"/>
    <w:rsid w:val="00185D4B"/>
    <w:rsid w:val="00185D68"/>
    <w:rsid w:val="00186B7C"/>
    <w:rsid w:val="00187E7D"/>
    <w:rsid w:val="00190170"/>
    <w:rsid w:val="00190873"/>
    <w:rsid w:val="0019088F"/>
    <w:rsid w:val="001939E7"/>
    <w:rsid w:val="001947E3"/>
    <w:rsid w:val="00196A8C"/>
    <w:rsid w:val="001974FD"/>
    <w:rsid w:val="001A2B7E"/>
    <w:rsid w:val="001A3CBF"/>
    <w:rsid w:val="001A47D5"/>
    <w:rsid w:val="001A613C"/>
    <w:rsid w:val="001A687B"/>
    <w:rsid w:val="001B0247"/>
    <w:rsid w:val="001B2534"/>
    <w:rsid w:val="001B3140"/>
    <w:rsid w:val="001B6E2C"/>
    <w:rsid w:val="001B6F87"/>
    <w:rsid w:val="001B7325"/>
    <w:rsid w:val="001C0CBA"/>
    <w:rsid w:val="001C24DF"/>
    <w:rsid w:val="001C31EC"/>
    <w:rsid w:val="001C3A55"/>
    <w:rsid w:val="001C7EB4"/>
    <w:rsid w:val="001D27FC"/>
    <w:rsid w:val="001D3B59"/>
    <w:rsid w:val="001D49C3"/>
    <w:rsid w:val="001D7AB8"/>
    <w:rsid w:val="001E12E3"/>
    <w:rsid w:val="001E22EB"/>
    <w:rsid w:val="001E34A6"/>
    <w:rsid w:val="001E5809"/>
    <w:rsid w:val="001E5DB3"/>
    <w:rsid w:val="001E6B2B"/>
    <w:rsid w:val="001F0961"/>
    <w:rsid w:val="001F0EF1"/>
    <w:rsid w:val="001F18F5"/>
    <w:rsid w:val="001F2595"/>
    <w:rsid w:val="001F2CAE"/>
    <w:rsid w:val="001F3AD9"/>
    <w:rsid w:val="001F4FA7"/>
    <w:rsid w:val="001F5299"/>
    <w:rsid w:val="001F577D"/>
    <w:rsid w:val="001F5CDE"/>
    <w:rsid w:val="001F5E10"/>
    <w:rsid w:val="001F6C13"/>
    <w:rsid w:val="001F78D6"/>
    <w:rsid w:val="00200C89"/>
    <w:rsid w:val="002011A4"/>
    <w:rsid w:val="00203046"/>
    <w:rsid w:val="00203EF9"/>
    <w:rsid w:val="0020541C"/>
    <w:rsid w:val="00205D03"/>
    <w:rsid w:val="00207C32"/>
    <w:rsid w:val="00210657"/>
    <w:rsid w:val="00211133"/>
    <w:rsid w:val="002114FD"/>
    <w:rsid w:val="00211587"/>
    <w:rsid w:val="00212371"/>
    <w:rsid w:val="0021319D"/>
    <w:rsid w:val="0021407B"/>
    <w:rsid w:val="002146BF"/>
    <w:rsid w:val="00214F1C"/>
    <w:rsid w:val="00216072"/>
    <w:rsid w:val="00216759"/>
    <w:rsid w:val="00220722"/>
    <w:rsid w:val="00224928"/>
    <w:rsid w:val="00225AC6"/>
    <w:rsid w:val="00227C9E"/>
    <w:rsid w:val="00231066"/>
    <w:rsid w:val="00231B61"/>
    <w:rsid w:val="0023427E"/>
    <w:rsid w:val="00235FD5"/>
    <w:rsid w:val="0023709A"/>
    <w:rsid w:val="0023726B"/>
    <w:rsid w:val="00241BC7"/>
    <w:rsid w:val="00243672"/>
    <w:rsid w:val="002446AE"/>
    <w:rsid w:val="00244F0E"/>
    <w:rsid w:val="00245263"/>
    <w:rsid w:val="00246449"/>
    <w:rsid w:val="00246C6E"/>
    <w:rsid w:val="00250059"/>
    <w:rsid w:val="00252AA6"/>
    <w:rsid w:val="0025348F"/>
    <w:rsid w:val="00256BAA"/>
    <w:rsid w:val="00260281"/>
    <w:rsid w:val="00260E28"/>
    <w:rsid w:val="00264E7F"/>
    <w:rsid w:val="00264EF6"/>
    <w:rsid w:val="002656BE"/>
    <w:rsid w:val="00265DBB"/>
    <w:rsid w:val="002672BD"/>
    <w:rsid w:val="00270C17"/>
    <w:rsid w:val="00271078"/>
    <w:rsid w:val="00272113"/>
    <w:rsid w:val="00273DB6"/>
    <w:rsid w:val="0027512B"/>
    <w:rsid w:val="00275F4A"/>
    <w:rsid w:val="00276CD5"/>
    <w:rsid w:val="00277621"/>
    <w:rsid w:val="00277CEC"/>
    <w:rsid w:val="00280B0E"/>
    <w:rsid w:val="00281BC8"/>
    <w:rsid w:val="00281EC5"/>
    <w:rsid w:val="00282D1B"/>
    <w:rsid w:val="002838A1"/>
    <w:rsid w:val="00283E88"/>
    <w:rsid w:val="0028507E"/>
    <w:rsid w:val="0028678D"/>
    <w:rsid w:val="002873E3"/>
    <w:rsid w:val="002877F1"/>
    <w:rsid w:val="00290964"/>
    <w:rsid w:val="002917E8"/>
    <w:rsid w:val="00292E31"/>
    <w:rsid w:val="00294B02"/>
    <w:rsid w:val="00294CE4"/>
    <w:rsid w:val="002956B9"/>
    <w:rsid w:val="002A1A16"/>
    <w:rsid w:val="002A4761"/>
    <w:rsid w:val="002A4E85"/>
    <w:rsid w:val="002A525D"/>
    <w:rsid w:val="002A7E33"/>
    <w:rsid w:val="002B3FBE"/>
    <w:rsid w:val="002B51B3"/>
    <w:rsid w:val="002B589A"/>
    <w:rsid w:val="002B6C53"/>
    <w:rsid w:val="002B6F16"/>
    <w:rsid w:val="002C0CE5"/>
    <w:rsid w:val="002C1514"/>
    <w:rsid w:val="002C23A4"/>
    <w:rsid w:val="002C3AB5"/>
    <w:rsid w:val="002C4B51"/>
    <w:rsid w:val="002C5A24"/>
    <w:rsid w:val="002C7004"/>
    <w:rsid w:val="002D04D9"/>
    <w:rsid w:val="002D4409"/>
    <w:rsid w:val="002D473D"/>
    <w:rsid w:val="002D6362"/>
    <w:rsid w:val="002D70F1"/>
    <w:rsid w:val="002E01F7"/>
    <w:rsid w:val="002E0503"/>
    <w:rsid w:val="002E0545"/>
    <w:rsid w:val="002E0D67"/>
    <w:rsid w:val="002E1206"/>
    <w:rsid w:val="002E124C"/>
    <w:rsid w:val="002E1E23"/>
    <w:rsid w:val="002E2C97"/>
    <w:rsid w:val="002E3110"/>
    <w:rsid w:val="002E5AA2"/>
    <w:rsid w:val="002F0525"/>
    <w:rsid w:val="002F11B2"/>
    <w:rsid w:val="002F431C"/>
    <w:rsid w:val="002F4AC0"/>
    <w:rsid w:val="002F4C5E"/>
    <w:rsid w:val="002F4C6D"/>
    <w:rsid w:val="002F4E0D"/>
    <w:rsid w:val="003011E1"/>
    <w:rsid w:val="00301A4C"/>
    <w:rsid w:val="00301FE4"/>
    <w:rsid w:val="0030401C"/>
    <w:rsid w:val="003061CA"/>
    <w:rsid w:val="0030671F"/>
    <w:rsid w:val="00306A6B"/>
    <w:rsid w:val="0030769B"/>
    <w:rsid w:val="0031059D"/>
    <w:rsid w:val="00310E24"/>
    <w:rsid w:val="00311516"/>
    <w:rsid w:val="00315779"/>
    <w:rsid w:val="00315DD8"/>
    <w:rsid w:val="003170EA"/>
    <w:rsid w:val="00320BA5"/>
    <w:rsid w:val="003225B5"/>
    <w:rsid w:val="003239B2"/>
    <w:rsid w:val="00327DE6"/>
    <w:rsid w:val="00330C0B"/>
    <w:rsid w:val="00330CFD"/>
    <w:rsid w:val="003324E9"/>
    <w:rsid w:val="003346DB"/>
    <w:rsid w:val="00336127"/>
    <w:rsid w:val="0033655B"/>
    <w:rsid w:val="00337CE5"/>
    <w:rsid w:val="00340F52"/>
    <w:rsid w:val="003421B5"/>
    <w:rsid w:val="0034497B"/>
    <w:rsid w:val="00345944"/>
    <w:rsid w:val="00345FFB"/>
    <w:rsid w:val="0035115C"/>
    <w:rsid w:val="00351279"/>
    <w:rsid w:val="00351C61"/>
    <w:rsid w:val="00351EAC"/>
    <w:rsid w:val="00353BD7"/>
    <w:rsid w:val="00354DAE"/>
    <w:rsid w:val="00355D35"/>
    <w:rsid w:val="00357BCB"/>
    <w:rsid w:val="0036033C"/>
    <w:rsid w:val="00360900"/>
    <w:rsid w:val="00367D29"/>
    <w:rsid w:val="00372E3D"/>
    <w:rsid w:val="0037348F"/>
    <w:rsid w:val="003741E5"/>
    <w:rsid w:val="0037574F"/>
    <w:rsid w:val="00377501"/>
    <w:rsid w:val="003816A2"/>
    <w:rsid w:val="00382631"/>
    <w:rsid w:val="003907B7"/>
    <w:rsid w:val="003909D9"/>
    <w:rsid w:val="00391B41"/>
    <w:rsid w:val="00391D48"/>
    <w:rsid w:val="00392C7B"/>
    <w:rsid w:val="00392E05"/>
    <w:rsid w:val="00393213"/>
    <w:rsid w:val="00394324"/>
    <w:rsid w:val="003961B9"/>
    <w:rsid w:val="003961E1"/>
    <w:rsid w:val="003978C9"/>
    <w:rsid w:val="00397906"/>
    <w:rsid w:val="003A1C26"/>
    <w:rsid w:val="003A4CD8"/>
    <w:rsid w:val="003A51B2"/>
    <w:rsid w:val="003A698F"/>
    <w:rsid w:val="003B17C2"/>
    <w:rsid w:val="003B2421"/>
    <w:rsid w:val="003B47C0"/>
    <w:rsid w:val="003B57E9"/>
    <w:rsid w:val="003B5B93"/>
    <w:rsid w:val="003B6449"/>
    <w:rsid w:val="003B6644"/>
    <w:rsid w:val="003B7BFB"/>
    <w:rsid w:val="003C0575"/>
    <w:rsid w:val="003C1937"/>
    <w:rsid w:val="003C2B45"/>
    <w:rsid w:val="003C3E3D"/>
    <w:rsid w:val="003C4B23"/>
    <w:rsid w:val="003C4EC3"/>
    <w:rsid w:val="003C61B1"/>
    <w:rsid w:val="003C6EB7"/>
    <w:rsid w:val="003D0EEF"/>
    <w:rsid w:val="003D1F36"/>
    <w:rsid w:val="003D57BB"/>
    <w:rsid w:val="003D6215"/>
    <w:rsid w:val="003D72D6"/>
    <w:rsid w:val="003D7A65"/>
    <w:rsid w:val="003E09BE"/>
    <w:rsid w:val="003E0DF6"/>
    <w:rsid w:val="003E392F"/>
    <w:rsid w:val="003E61FF"/>
    <w:rsid w:val="003F1529"/>
    <w:rsid w:val="003F1B70"/>
    <w:rsid w:val="003F34E2"/>
    <w:rsid w:val="003F3958"/>
    <w:rsid w:val="003F5902"/>
    <w:rsid w:val="003F6740"/>
    <w:rsid w:val="003F6834"/>
    <w:rsid w:val="003F6BBE"/>
    <w:rsid w:val="004065B6"/>
    <w:rsid w:val="00410422"/>
    <w:rsid w:val="00411122"/>
    <w:rsid w:val="004114CF"/>
    <w:rsid w:val="00411818"/>
    <w:rsid w:val="00412577"/>
    <w:rsid w:val="004157EB"/>
    <w:rsid w:val="00416645"/>
    <w:rsid w:val="004200F9"/>
    <w:rsid w:val="004210B5"/>
    <w:rsid w:val="004214FE"/>
    <w:rsid w:val="004219C2"/>
    <w:rsid w:val="00422BBE"/>
    <w:rsid w:val="00424926"/>
    <w:rsid w:val="00425180"/>
    <w:rsid w:val="00425FA8"/>
    <w:rsid w:val="00426334"/>
    <w:rsid w:val="00426BE0"/>
    <w:rsid w:val="00431329"/>
    <w:rsid w:val="00433742"/>
    <w:rsid w:val="00434085"/>
    <w:rsid w:val="00434267"/>
    <w:rsid w:val="00434730"/>
    <w:rsid w:val="00435451"/>
    <w:rsid w:val="004358D2"/>
    <w:rsid w:val="004375D2"/>
    <w:rsid w:val="00442490"/>
    <w:rsid w:val="00442F83"/>
    <w:rsid w:val="004437A0"/>
    <w:rsid w:val="00445A95"/>
    <w:rsid w:val="004503B9"/>
    <w:rsid w:val="00451235"/>
    <w:rsid w:val="00451362"/>
    <w:rsid w:val="00453137"/>
    <w:rsid w:val="00453812"/>
    <w:rsid w:val="00454103"/>
    <w:rsid w:val="0046000B"/>
    <w:rsid w:val="00463067"/>
    <w:rsid w:val="00465712"/>
    <w:rsid w:val="004660BB"/>
    <w:rsid w:val="00466663"/>
    <w:rsid w:val="00466FF3"/>
    <w:rsid w:val="004713B5"/>
    <w:rsid w:val="004724FD"/>
    <w:rsid w:val="004743B6"/>
    <w:rsid w:val="004753BB"/>
    <w:rsid w:val="004771CB"/>
    <w:rsid w:val="00477D7B"/>
    <w:rsid w:val="004851FE"/>
    <w:rsid w:val="00485CCC"/>
    <w:rsid w:val="00486B33"/>
    <w:rsid w:val="0048728B"/>
    <w:rsid w:val="004874F7"/>
    <w:rsid w:val="00487622"/>
    <w:rsid w:val="0049004D"/>
    <w:rsid w:val="004904FC"/>
    <w:rsid w:val="004906B5"/>
    <w:rsid w:val="004950C5"/>
    <w:rsid w:val="00495C95"/>
    <w:rsid w:val="004A0594"/>
    <w:rsid w:val="004A398F"/>
    <w:rsid w:val="004A447D"/>
    <w:rsid w:val="004A5812"/>
    <w:rsid w:val="004B0515"/>
    <w:rsid w:val="004B410F"/>
    <w:rsid w:val="004B44B8"/>
    <w:rsid w:val="004B472C"/>
    <w:rsid w:val="004B5462"/>
    <w:rsid w:val="004B6359"/>
    <w:rsid w:val="004B6727"/>
    <w:rsid w:val="004C0CD5"/>
    <w:rsid w:val="004C0F22"/>
    <w:rsid w:val="004C118C"/>
    <w:rsid w:val="004C1209"/>
    <w:rsid w:val="004C1548"/>
    <w:rsid w:val="004C4413"/>
    <w:rsid w:val="004C45D9"/>
    <w:rsid w:val="004C5DF2"/>
    <w:rsid w:val="004C6AA0"/>
    <w:rsid w:val="004C6C88"/>
    <w:rsid w:val="004C6D91"/>
    <w:rsid w:val="004D0322"/>
    <w:rsid w:val="004D0E96"/>
    <w:rsid w:val="004D1C55"/>
    <w:rsid w:val="004D43E2"/>
    <w:rsid w:val="004D4A44"/>
    <w:rsid w:val="004D6783"/>
    <w:rsid w:val="004E495D"/>
    <w:rsid w:val="004E67B3"/>
    <w:rsid w:val="004F0E4B"/>
    <w:rsid w:val="004F215F"/>
    <w:rsid w:val="004F231F"/>
    <w:rsid w:val="004F2FE7"/>
    <w:rsid w:val="004F441B"/>
    <w:rsid w:val="004F5BE9"/>
    <w:rsid w:val="005002F1"/>
    <w:rsid w:val="00502659"/>
    <w:rsid w:val="00503F1A"/>
    <w:rsid w:val="00504656"/>
    <w:rsid w:val="00504899"/>
    <w:rsid w:val="00505405"/>
    <w:rsid w:val="00506AC9"/>
    <w:rsid w:val="00510C8A"/>
    <w:rsid w:val="005116BC"/>
    <w:rsid w:val="00512CCF"/>
    <w:rsid w:val="005134CC"/>
    <w:rsid w:val="00514C39"/>
    <w:rsid w:val="005167F0"/>
    <w:rsid w:val="005169F1"/>
    <w:rsid w:val="00520194"/>
    <w:rsid w:val="00520295"/>
    <w:rsid w:val="00520F16"/>
    <w:rsid w:val="005210A3"/>
    <w:rsid w:val="005210CA"/>
    <w:rsid w:val="005236B1"/>
    <w:rsid w:val="00523C3A"/>
    <w:rsid w:val="005245D3"/>
    <w:rsid w:val="00524D6D"/>
    <w:rsid w:val="00524DD6"/>
    <w:rsid w:val="00525485"/>
    <w:rsid w:val="00525FC0"/>
    <w:rsid w:val="00526151"/>
    <w:rsid w:val="00526DDE"/>
    <w:rsid w:val="0052701A"/>
    <w:rsid w:val="00527819"/>
    <w:rsid w:val="00530539"/>
    <w:rsid w:val="00530DE4"/>
    <w:rsid w:val="00531E05"/>
    <w:rsid w:val="005322EF"/>
    <w:rsid w:val="0053278A"/>
    <w:rsid w:val="0053440E"/>
    <w:rsid w:val="00534613"/>
    <w:rsid w:val="00534DB2"/>
    <w:rsid w:val="00535FCA"/>
    <w:rsid w:val="00537322"/>
    <w:rsid w:val="005373E8"/>
    <w:rsid w:val="0053742C"/>
    <w:rsid w:val="0054023D"/>
    <w:rsid w:val="00540787"/>
    <w:rsid w:val="005409DC"/>
    <w:rsid w:val="00541777"/>
    <w:rsid w:val="005418F5"/>
    <w:rsid w:val="005430D3"/>
    <w:rsid w:val="005475DF"/>
    <w:rsid w:val="00547CCD"/>
    <w:rsid w:val="00551847"/>
    <w:rsid w:val="005521A6"/>
    <w:rsid w:val="00553727"/>
    <w:rsid w:val="00557F9D"/>
    <w:rsid w:val="00560907"/>
    <w:rsid w:val="00560B93"/>
    <w:rsid w:val="00561BE8"/>
    <w:rsid w:val="00561E81"/>
    <w:rsid w:val="00562E6B"/>
    <w:rsid w:val="005650D1"/>
    <w:rsid w:val="00566CCB"/>
    <w:rsid w:val="00566F51"/>
    <w:rsid w:val="00567456"/>
    <w:rsid w:val="00570FD6"/>
    <w:rsid w:val="00571803"/>
    <w:rsid w:val="00572867"/>
    <w:rsid w:val="005739A3"/>
    <w:rsid w:val="00577377"/>
    <w:rsid w:val="00581B3F"/>
    <w:rsid w:val="00582141"/>
    <w:rsid w:val="0058250C"/>
    <w:rsid w:val="00582D9C"/>
    <w:rsid w:val="0058598D"/>
    <w:rsid w:val="00585DBD"/>
    <w:rsid w:val="0058695C"/>
    <w:rsid w:val="005901DF"/>
    <w:rsid w:val="0059080A"/>
    <w:rsid w:val="005932FD"/>
    <w:rsid w:val="0059506A"/>
    <w:rsid w:val="005957F1"/>
    <w:rsid w:val="00597653"/>
    <w:rsid w:val="005A09FC"/>
    <w:rsid w:val="005A1AAB"/>
    <w:rsid w:val="005A29FF"/>
    <w:rsid w:val="005A320B"/>
    <w:rsid w:val="005A506C"/>
    <w:rsid w:val="005A5FB9"/>
    <w:rsid w:val="005A728F"/>
    <w:rsid w:val="005B1FF8"/>
    <w:rsid w:val="005B30CA"/>
    <w:rsid w:val="005B31DB"/>
    <w:rsid w:val="005B34F8"/>
    <w:rsid w:val="005B517D"/>
    <w:rsid w:val="005B51DE"/>
    <w:rsid w:val="005B5757"/>
    <w:rsid w:val="005B58C0"/>
    <w:rsid w:val="005B7A90"/>
    <w:rsid w:val="005C05FD"/>
    <w:rsid w:val="005C12D3"/>
    <w:rsid w:val="005C2792"/>
    <w:rsid w:val="005C3F72"/>
    <w:rsid w:val="005C6259"/>
    <w:rsid w:val="005D3D81"/>
    <w:rsid w:val="005D61F6"/>
    <w:rsid w:val="005D6568"/>
    <w:rsid w:val="005E22B3"/>
    <w:rsid w:val="005E27C6"/>
    <w:rsid w:val="005E38DE"/>
    <w:rsid w:val="005E697E"/>
    <w:rsid w:val="005E69BE"/>
    <w:rsid w:val="005F1741"/>
    <w:rsid w:val="005F1B03"/>
    <w:rsid w:val="005F1D9A"/>
    <w:rsid w:val="005F40EC"/>
    <w:rsid w:val="005F4BF5"/>
    <w:rsid w:val="005F5EE0"/>
    <w:rsid w:val="006000E6"/>
    <w:rsid w:val="006028BD"/>
    <w:rsid w:val="00607FDB"/>
    <w:rsid w:val="006109F8"/>
    <w:rsid w:val="006111AC"/>
    <w:rsid w:val="00611AD3"/>
    <w:rsid w:val="006127A5"/>
    <w:rsid w:val="00613CD8"/>
    <w:rsid w:val="006141E2"/>
    <w:rsid w:val="00620A7B"/>
    <w:rsid w:val="00621F40"/>
    <w:rsid w:val="00625E08"/>
    <w:rsid w:val="00626046"/>
    <w:rsid w:val="0062772A"/>
    <w:rsid w:val="006318A2"/>
    <w:rsid w:val="0063278D"/>
    <w:rsid w:val="00632ADF"/>
    <w:rsid w:val="00633E91"/>
    <w:rsid w:val="0063536A"/>
    <w:rsid w:val="006375D1"/>
    <w:rsid w:val="006378EA"/>
    <w:rsid w:val="00637EDD"/>
    <w:rsid w:val="0064080A"/>
    <w:rsid w:val="0064162F"/>
    <w:rsid w:val="00641634"/>
    <w:rsid w:val="006434F7"/>
    <w:rsid w:val="00645329"/>
    <w:rsid w:val="006467E5"/>
    <w:rsid w:val="00646DF2"/>
    <w:rsid w:val="006505A3"/>
    <w:rsid w:val="00651D29"/>
    <w:rsid w:val="006523BC"/>
    <w:rsid w:val="00653FE1"/>
    <w:rsid w:val="006546E9"/>
    <w:rsid w:val="0065514A"/>
    <w:rsid w:val="00655A6E"/>
    <w:rsid w:val="00656555"/>
    <w:rsid w:val="00657EFA"/>
    <w:rsid w:val="00657F87"/>
    <w:rsid w:val="006607FF"/>
    <w:rsid w:val="00660C2A"/>
    <w:rsid w:val="006612D2"/>
    <w:rsid w:val="00661B60"/>
    <w:rsid w:val="00661C04"/>
    <w:rsid w:val="006638F1"/>
    <w:rsid w:val="00663F3E"/>
    <w:rsid w:val="0066455C"/>
    <w:rsid w:val="00664A7F"/>
    <w:rsid w:val="00666383"/>
    <w:rsid w:val="00666B97"/>
    <w:rsid w:val="00666FCD"/>
    <w:rsid w:val="006709E4"/>
    <w:rsid w:val="00671A70"/>
    <w:rsid w:val="00673367"/>
    <w:rsid w:val="00677000"/>
    <w:rsid w:val="0067743F"/>
    <w:rsid w:val="00680F1E"/>
    <w:rsid w:val="00681477"/>
    <w:rsid w:val="006816F9"/>
    <w:rsid w:val="006818E9"/>
    <w:rsid w:val="0068276F"/>
    <w:rsid w:val="00682937"/>
    <w:rsid w:val="006847B7"/>
    <w:rsid w:val="00684E69"/>
    <w:rsid w:val="00685580"/>
    <w:rsid w:val="00687A6D"/>
    <w:rsid w:val="006903FB"/>
    <w:rsid w:val="006929D7"/>
    <w:rsid w:val="0069342D"/>
    <w:rsid w:val="006956E2"/>
    <w:rsid w:val="00695919"/>
    <w:rsid w:val="00697C5E"/>
    <w:rsid w:val="006A0D53"/>
    <w:rsid w:val="006A0DE5"/>
    <w:rsid w:val="006A3567"/>
    <w:rsid w:val="006A3683"/>
    <w:rsid w:val="006A58BD"/>
    <w:rsid w:val="006A5A10"/>
    <w:rsid w:val="006A7238"/>
    <w:rsid w:val="006B229D"/>
    <w:rsid w:val="006B582F"/>
    <w:rsid w:val="006B6815"/>
    <w:rsid w:val="006B7707"/>
    <w:rsid w:val="006B7B64"/>
    <w:rsid w:val="006C092D"/>
    <w:rsid w:val="006C0F54"/>
    <w:rsid w:val="006C147F"/>
    <w:rsid w:val="006C2772"/>
    <w:rsid w:val="006C2BA3"/>
    <w:rsid w:val="006C5520"/>
    <w:rsid w:val="006C613F"/>
    <w:rsid w:val="006C77DC"/>
    <w:rsid w:val="006D0D86"/>
    <w:rsid w:val="006D1625"/>
    <w:rsid w:val="006D16FF"/>
    <w:rsid w:val="006D1E11"/>
    <w:rsid w:val="006D3817"/>
    <w:rsid w:val="006D50E4"/>
    <w:rsid w:val="006E0F06"/>
    <w:rsid w:val="006E0F27"/>
    <w:rsid w:val="006E1473"/>
    <w:rsid w:val="006E7FA6"/>
    <w:rsid w:val="006F0BAD"/>
    <w:rsid w:val="006F1269"/>
    <w:rsid w:val="006F28F8"/>
    <w:rsid w:val="006F31BF"/>
    <w:rsid w:val="006F40B3"/>
    <w:rsid w:val="006F4D0F"/>
    <w:rsid w:val="006F7A81"/>
    <w:rsid w:val="006F7D26"/>
    <w:rsid w:val="007015F3"/>
    <w:rsid w:val="007026F5"/>
    <w:rsid w:val="0070297D"/>
    <w:rsid w:val="0070393A"/>
    <w:rsid w:val="00706F0F"/>
    <w:rsid w:val="0071035F"/>
    <w:rsid w:val="00710485"/>
    <w:rsid w:val="00713A6A"/>
    <w:rsid w:val="0071461B"/>
    <w:rsid w:val="0071491E"/>
    <w:rsid w:val="007211DA"/>
    <w:rsid w:val="00722142"/>
    <w:rsid w:val="0072288E"/>
    <w:rsid w:val="007229E9"/>
    <w:rsid w:val="00722B46"/>
    <w:rsid w:val="007231FA"/>
    <w:rsid w:val="007279EC"/>
    <w:rsid w:val="00731FA2"/>
    <w:rsid w:val="00733A32"/>
    <w:rsid w:val="00733BFB"/>
    <w:rsid w:val="00733E12"/>
    <w:rsid w:val="00735413"/>
    <w:rsid w:val="00737A07"/>
    <w:rsid w:val="0074099E"/>
    <w:rsid w:val="00741D0B"/>
    <w:rsid w:val="00742095"/>
    <w:rsid w:val="007458B3"/>
    <w:rsid w:val="00745C4E"/>
    <w:rsid w:val="00746561"/>
    <w:rsid w:val="007473C1"/>
    <w:rsid w:val="00750542"/>
    <w:rsid w:val="00750B96"/>
    <w:rsid w:val="00752062"/>
    <w:rsid w:val="0075627F"/>
    <w:rsid w:val="0075722E"/>
    <w:rsid w:val="00757882"/>
    <w:rsid w:val="007605A9"/>
    <w:rsid w:val="00761BB8"/>
    <w:rsid w:val="007632A2"/>
    <w:rsid w:val="00765521"/>
    <w:rsid w:val="00770A0F"/>
    <w:rsid w:val="00772918"/>
    <w:rsid w:val="00777547"/>
    <w:rsid w:val="007779E5"/>
    <w:rsid w:val="00781D68"/>
    <w:rsid w:val="00782A85"/>
    <w:rsid w:val="00782DF3"/>
    <w:rsid w:val="007843AA"/>
    <w:rsid w:val="0079196F"/>
    <w:rsid w:val="007962EF"/>
    <w:rsid w:val="007977AE"/>
    <w:rsid w:val="007A04B9"/>
    <w:rsid w:val="007A069B"/>
    <w:rsid w:val="007A1E28"/>
    <w:rsid w:val="007A27FE"/>
    <w:rsid w:val="007A287C"/>
    <w:rsid w:val="007A3906"/>
    <w:rsid w:val="007A3E09"/>
    <w:rsid w:val="007A4B9D"/>
    <w:rsid w:val="007A5554"/>
    <w:rsid w:val="007A5A2C"/>
    <w:rsid w:val="007A5E0A"/>
    <w:rsid w:val="007A7723"/>
    <w:rsid w:val="007A78EC"/>
    <w:rsid w:val="007A7D89"/>
    <w:rsid w:val="007A7E2E"/>
    <w:rsid w:val="007B0690"/>
    <w:rsid w:val="007B1CB9"/>
    <w:rsid w:val="007B22AA"/>
    <w:rsid w:val="007B23A9"/>
    <w:rsid w:val="007B27CD"/>
    <w:rsid w:val="007B5B69"/>
    <w:rsid w:val="007C244E"/>
    <w:rsid w:val="007C333F"/>
    <w:rsid w:val="007C354D"/>
    <w:rsid w:val="007C4A1E"/>
    <w:rsid w:val="007C4CCD"/>
    <w:rsid w:val="007C6D67"/>
    <w:rsid w:val="007D038B"/>
    <w:rsid w:val="007D066C"/>
    <w:rsid w:val="007D14DC"/>
    <w:rsid w:val="007D2A50"/>
    <w:rsid w:val="007D2B32"/>
    <w:rsid w:val="007D3ECE"/>
    <w:rsid w:val="007D60B8"/>
    <w:rsid w:val="007E03B9"/>
    <w:rsid w:val="007E30C5"/>
    <w:rsid w:val="007E3961"/>
    <w:rsid w:val="007E3DD8"/>
    <w:rsid w:val="007E6CE3"/>
    <w:rsid w:val="007E7979"/>
    <w:rsid w:val="007F01C9"/>
    <w:rsid w:val="007F1B88"/>
    <w:rsid w:val="007F24A9"/>
    <w:rsid w:val="007F46B9"/>
    <w:rsid w:val="007F7671"/>
    <w:rsid w:val="0080098D"/>
    <w:rsid w:val="008011F3"/>
    <w:rsid w:val="00801964"/>
    <w:rsid w:val="00805661"/>
    <w:rsid w:val="008129F3"/>
    <w:rsid w:val="00812BB8"/>
    <w:rsid w:val="0081526A"/>
    <w:rsid w:val="00816A73"/>
    <w:rsid w:val="0082050F"/>
    <w:rsid w:val="00820BB6"/>
    <w:rsid w:val="008219C1"/>
    <w:rsid w:val="00822716"/>
    <w:rsid w:val="008232E5"/>
    <w:rsid w:val="008246E0"/>
    <w:rsid w:val="00825480"/>
    <w:rsid w:val="008262E5"/>
    <w:rsid w:val="00826379"/>
    <w:rsid w:val="00831036"/>
    <w:rsid w:val="008317D5"/>
    <w:rsid w:val="00833DB9"/>
    <w:rsid w:val="00834042"/>
    <w:rsid w:val="00835365"/>
    <w:rsid w:val="008358E7"/>
    <w:rsid w:val="008358FD"/>
    <w:rsid w:val="00836E90"/>
    <w:rsid w:val="008434B0"/>
    <w:rsid w:val="00843764"/>
    <w:rsid w:val="00844C4F"/>
    <w:rsid w:val="00845F96"/>
    <w:rsid w:val="0084648C"/>
    <w:rsid w:val="00847293"/>
    <w:rsid w:val="00847982"/>
    <w:rsid w:val="00847EAA"/>
    <w:rsid w:val="00850D84"/>
    <w:rsid w:val="00852916"/>
    <w:rsid w:val="00853E5E"/>
    <w:rsid w:val="00854095"/>
    <w:rsid w:val="0085424A"/>
    <w:rsid w:val="0085526D"/>
    <w:rsid w:val="00855C4F"/>
    <w:rsid w:val="008570D2"/>
    <w:rsid w:val="0086228C"/>
    <w:rsid w:val="0086259F"/>
    <w:rsid w:val="00863CD7"/>
    <w:rsid w:val="008641C5"/>
    <w:rsid w:val="00864475"/>
    <w:rsid w:val="00864C74"/>
    <w:rsid w:val="00871DF2"/>
    <w:rsid w:val="008722AE"/>
    <w:rsid w:val="00872DFD"/>
    <w:rsid w:val="00873C80"/>
    <w:rsid w:val="00876FE4"/>
    <w:rsid w:val="0087723D"/>
    <w:rsid w:val="00880379"/>
    <w:rsid w:val="0088060A"/>
    <w:rsid w:val="008811E3"/>
    <w:rsid w:val="00885AE3"/>
    <w:rsid w:val="008860A4"/>
    <w:rsid w:val="00886408"/>
    <w:rsid w:val="00886ADC"/>
    <w:rsid w:val="008879A3"/>
    <w:rsid w:val="00891907"/>
    <w:rsid w:val="008923B1"/>
    <w:rsid w:val="00894D42"/>
    <w:rsid w:val="00895031"/>
    <w:rsid w:val="00895976"/>
    <w:rsid w:val="00895B56"/>
    <w:rsid w:val="00897C76"/>
    <w:rsid w:val="008A07D0"/>
    <w:rsid w:val="008A21D1"/>
    <w:rsid w:val="008A247E"/>
    <w:rsid w:val="008A375E"/>
    <w:rsid w:val="008A39D0"/>
    <w:rsid w:val="008A46A1"/>
    <w:rsid w:val="008A5D9F"/>
    <w:rsid w:val="008A5E3B"/>
    <w:rsid w:val="008A7A4E"/>
    <w:rsid w:val="008B096D"/>
    <w:rsid w:val="008B0D18"/>
    <w:rsid w:val="008B17A5"/>
    <w:rsid w:val="008B2537"/>
    <w:rsid w:val="008B63D4"/>
    <w:rsid w:val="008B64D0"/>
    <w:rsid w:val="008C3568"/>
    <w:rsid w:val="008C44F8"/>
    <w:rsid w:val="008C6B4E"/>
    <w:rsid w:val="008D18AA"/>
    <w:rsid w:val="008D1ACE"/>
    <w:rsid w:val="008D3A52"/>
    <w:rsid w:val="008D4FEF"/>
    <w:rsid w:val="008D71FD"/>
    <w:rsid w:val="008E146E"/>
    <w:rsid w:val="008E2A18"/>
    <w:rsid w:val="008E3FC5"/>
    <w:rsid w:val="008E481F"/>
    <w:rsid w:val="008E7CF0"/>
    <w:rsid w:val="008F24F5"/>
    <w:rsid w:val="008F4DB5"/>
    <w:rsid w:val="008F7E05"/>
    <w:rsid w:val="00900394"/>
    <w:rsid w:val="0090080C"/>
    <w:rsid w:val="00901A3D"/>
    <w:rsid w:val="00903307"/>
    <w:rsid w:val="009050F0"/>
    <w:rsid w:val="00905BFC"/>
    <w:rsid w:val="00905D10"/>
    <w:rsid w:val="009061E0"/>
    <w:rsid w:val="0090633D"/>
    <w:rsid w:val="00906FAC"/>
    <w:rsid w:val="00907A61"/>
    <w:rsid w:val="00910B9E"/>
    <w:rsid w:val="009123C5"/>
    <w:rsid w:val="00912445"/>
    <w:rsid w:val="00912B40"/>
    <w:rsid w:val="00916DEB"/>
    <w:rsid w:val="00917B58"/>
    <w:rsid w:val="009227D7"/>
    <w:rsid w:val="00922F28"/>
    <w:rsid w:val="00924458"/>
    <w:rsid w:val="00924B91"/>
    <w:rsid w:val="009254CA"/>
    <w:rsid w:val="00926C1D"/>
    <w:rsid w:val="009277E4"/>
    <w:rsid w:val="009313E4"/>
    <w:rsid w:val="009322DC"/>
    <w:rsid w:val="00934E94"/>
    <w:rsid w:val="00936085"/>
    <w:rsid w:val="009363C7"/>
    <w:rsid w:val="00936BDD"/>
    <w:rsid w:val="009379E7"/>
    <w:rsid w:val="00940927"/>
    <w:rsid w:val="0094230B"/>
    <w:rsid w:val="0094247F"/>
    <w:rsid w:val="009437AB"/>
    <w:rsid w:val="00943D3E"/>
    <w:rsid w:val="0094676C"/>
    <w:rsid w:val="0095132A"/>
    <w:rsid w:val="00952C10"/>
    <w:rsid w:val="009548B5"/>
    <w:rsid w:val="00956877"/>
    <w:rsid w:val="00956C41"/>
    <w:rsid w:val="009605A5"/>
    <w:rsid w:val="00961275"/>
    <w:rsid w:val="00962463"/>
    <w:rsid w:val="00963789"/>
    <w:rsid w:val="009663D8"/>
    <w:rsid w:val="009677A8"/>
    <w:rsid w:val="00971122"/>
    <w:rsid w:val="00971BC5"/>
    <w:rsid w:val="00972366"/>
    <w:rsid w:val="009729E1"/>
    <w:rsid w:val="0097561E"/>
    <w:rsid w:val="00975C50"/>
    <w:rsid w:val="0097684C"/>
    <w:rsid w:val="00976A98"/>
    <w:rsid w:val="00976FDE"/>
    <w:rsid w:val="009776AB"/>
    <w:rsid w:val="009800D7"/>
    <w:rsid w:val="009801D1"/>
    <w:rsid w:val="00980E01"/>
    <w:rsid w:val="0098183B"/>
    <w:rsid w:val="00982607"/>
    <w:rsid w:val="009839C3"/>
    <w:rsid w:val="00984444"/>
    <w:rsid w:val="009846DD"/>
    <w:rsid w:val="00984C22"/>
    <w:rsid w:val="00985B43"/>
    <w:rsid w:val="009913B4"/>
    <w:rsid w:val="00991B4A"/>
    <w:rsid w:val="00992AEF"/>
    <w:rsid w:val="00992DAE"/>
    <w:rsid w:val="00992DBB"/>
    <w:rsid w:val="00994007"/>
    <w:rsid w:val="00994687"/>
    <w:rsid w:val="009A058A"/>
    <w:rsid w:val="009A0662"/>
    <w:rsid w:val="009A071C"/>
    <w:rsid w:val="009A16CD"/>
    <w:rsid w:val="009A190A"/>
    <w:rsid w:val="009A1A16"/>
    <w:rsid w:val="009A3F0A"/>
    <w:rsid w:val="009A44C1"/>
    <w:rsid w:val="009A4597"/>
    <w:rsid w:val="009A67B8"/>
    <w:rsid w:val="009A7109"/>
    <w:rsid w:val="009A7E9C"/>
    <w:rsid w:val="009B04AD"/>
    <w:rsid w:val="009B39B8"/>
    <w:rsid w:val="009B3A6A"/>
    <w:rsid w:val="009B71AA"/>
    <w:rsid w:val="009B7CF0"/>
    <w:rsid w:val="009C00FA"/>
    <w:rsid w:val="009C11A1"/>
    <w:rsid w:val="009C5606"/>
    <w:rsid w:val="009C5776"/>
    <w:rsid w:val="009C6DE0"/>
    <w:rsid w:val="009D0767"/>
    <w:rsid w:val="009D287D"/>
    <w:rsid w:val="009D34DC"/>
    <w:rsid w:val="009D3841"/>
    <w:rsid w:val="009D3AF7"/>
    <w:rsid w:val="009D41AE"/>
    <w:rsid w:val="009D579B"/>
    <w:rsid w:val="009D5AC7"/>
    <w:rsid w:val="009D6CC6"/>
    <w:rsid w:val="009D6DBC"/>
    <w:rsid w:val="009D7A4B"/>
    <w:rsid w:val="009E00A4"/>
    <w:rsid w:val="009E14F7"/>
    <w:rsid w:val="009E245C"/>
    <w:rsid w:val="009E38D4"/>
    <w:rsid w:val="009E432E"/>
    <w:rsid w:val="009E4966"/>
    <w:rsid w:val="009E5173"/>
    <w:rsid w:val="009E57F2"/>
    <w:rsid w:val="009E64B4"/>
    <w:rsid w:val="009E654F"/>
    <w:rsid w:val="009F169D"/>
    <w:rsid w:val="009F2B27"/>
    <w:rsid w:val="009F45B7"/>
    <w:rsid w:val="009F5319"/>
    <w:rsid w:val="009F5541"/>
    <w:rsid w:val="009F5E3D"/>
    <w:rsid w:val="009F63B9"/>
    <w:rsid w:val="009F6959"/>
    <w:rsid w:val="009F711C"/>
    <w:rsid w:val="009F7274"/>
    <w:rsid w:val="009F7E2D"/>
    <w:rsid w:val="00A0022B"/>
    <w:rsid w:val="00A0234C"/>
    <w:rsid w:val="00A02B93"/>
    <w:rsid w:val="00A03283"/>
    <w:rsid w:val="00A03638"/>
    <w:rsid w:val="00A04C1B"/>
    <w:rsid w:val="00A0523B"/>
    <w:rsid w:val="00A06459"/>
    <w:rsid w:val="00A06CBC"/>
    <w:rsid w:val="00A07EA7"/>
    <w:rsid w:val="00A10CEF"/>
    <w:rsid w:val="00A10FF5"/>
    <w:rsid w:val="00A1282C"/>
    <w:rsid w:val="00A14395"/>
    <w:rsid w:val="00A21E51"/>
    <w:rsid w:val="00A21F40"/>
    <w:rsid w:val="00A22A47"/>
    <w:rsid w:val="00A23B0C"/>
    <w:rsid w:val="00A26250"/>
    <w:rsid w:val="00A26618"/>
    <w:rsid w:val="00A269AC"/>
    <w:rsid w:val="00A273B6"/>
    <w:rsid w:val="00A274FE"/>
    <w:rsid w:val="00A31377"/>
    <w:rsid w:val="00A3201A"/>
    <w:rsid w:val="00A326A2"/>
    <w:rsid w:val="00A32921"/>
    <w:rsid w:val="00A33196"/>
    <w:rsid w:val="00A34526"/>
    <w:rsid w:val="00A34BB5"/>
    <w:rsid w:val="00A3584B"/>
    <w:rsid w:val="00A42CEF"/>
    <w:rsid w:val="00A4490D"/>
    <w:rsid w:val="00A44B29"/>
    <w:rsid w:val="00A45295"/>
    <w:rsid w:val="00A45F86"/>
    <w:rsid w:val="00A5188F"/>
    <w:rsid w:val="00A52A64"/>
    <w:rsid w:val="00A52D62"/>
    <w:rsid w:val="00A532F7"/>
    <w:rsid w:val="00A54C01"/>
    <w:rsid w:val="00A54E56"/>
    <w:rsid w:val="00A61CAE"/>
    <w:rsid w:val="00A62E79"/>
    <w:rsid w:val="00A64992"/>
    <w:rsid w:val="00A64D12"/>
    <w:rsid w:val="00A651C4"/>
    <w:rsid w:val="00A65FA2"/>
    <w:rsid w:val="00A66685"/>
    <w:rsid w:val="00A671E5"/>
    <w:rsid w:val="00A67428"/>
    <w:rsid w:val="00A701E7"/>
    <w:rsid w:val="00A71812"/>
    <w:rsid w:val="00A72183"/>
    <w:rsid w:val="00A725E3"/>
    <w:rsid w:val="00A74950"/>
    <w:rsid w:val="00A7495A"/>
    <w:rsid w:val="00A75675"/>
    <w:rsid w:val="00A75708"/>
    <w:rsid w:val="00A75F0E"/>
    <w:rsid w:val="00A76278"/>
    <w:rsid w:val="00A808EA"/>
    <w:rsid w:val="00A8152D"/>
    <w:rsid w:val="00A81777"/>
    <w:rsid w:val="00A827EB"/>
    <w:rsid w:val="00A83486"/>
    <w:rsid w:val="00A83D9E"/>
    <w:rsid w:val="00A85A1B"/>
    <w:rsid w:val="00A85F7C"/>
    <w:rsid w:val="00A87ED4"/>
    <w:rsid w:val="00A90A8A"/>
    <w:rsid w:val="00A91677"/>
    <w:rsid w:val="00A95B64"/>
    <w:rsid w:val="00A96FF0"/>
    <w:rsid w:val="00AA1814"/>
    <w:rsid w:val="00AA5F71"/>
    <w:rsid w:val="00AA78BB"/>
    <w:rsid w:val="00AB0566"/>
    <w:rsid w:val="00AB1488"/>
    <w:rsid w:val="00AB17C3"/>
    <w:rsid w:val="00AB1909"/>
    <w:rsid w:val="00AB2D45"/>
    <w:rsid w:val="00AB4CAF"/>
    <w:rsid w:val="00AB4ECD"/>
    <w:rsid w:val="00AB561B"/>
    <w:rsid w:val="00AB5A80"/>
    <w:rsid w:val="00AB6381"/>
    <w:rsid w:val="00AB7154"/>
    <w:rsid w:val="00AC2651"/>
    <w:rsid w:val="00AC3FD7"/>
    <w:rsid w:val="00AC5308"/>
    <w:rsid w:val="00AD03D3"/>
    <w:rsid w:val="00AD2727"/>
    <w:rsid w:val="00AD27B5"/>
    <w:rsid w:val="00AD2F91"/>
    <w:rsid w:val="00AD3FED"/>
    <w:rsid w:val="00AD4327"/>
    <w:rsid w:val="00AE0F88"/>
    <w:rsid w:val="00AE20DB"/>
    <w:rsid w:val="00AE2FE6"/>
    <w:rsid w:val="00AE3668"/>
    <w:rsid w:val="00AE3A30"/>
    <w:rsid w:val="00AE3B48"/>
    <w:rsid w:val="00AE3E0A"/>
    <w:rsid w:val="00AE6CDF"/>
    <w:rsid w:val="00AE70A7"/>
    <w:rsid w:val="00AF0177"/>
    <w:rsid w:val="00AF1F82"/>
    <w:rsid w:val="00AF24C4"/>
    <w:rsid w:val="00AF2B12"/>
    <w:rsid w:val="00AF3103"/>
    <w:rsid w:val="00AF3BA9"/>
    <w:rsid w:val="00AF4661"/>
    <w:rsid w:val="00AF63ED"/>
    <w:rsid w:val="00AF7150"/>
    <w:rsid w:val="00AF74D7"/>
    <w:rsid w:val="00B020FE"/>
    <w:rsid w:val="00B04254"/>
    <w:rsid w:val="00B046F4"/>
    <w:rsid w:val="00B050C6"/>
    <w:rsid w:val="00B071D1"/>
    <w:rsid w:val="00B07EF1"/>
    <w:rsid w:val="00B108CD"/>
    <w:rsid w:val="00B139F1"/>
    <w:rsid w:val="00B146F1"/>
    <w:rsid w:val="00B14CF4"/>
    <w:rsid w:val="00B14E2F"/>
    <w:rsid w:val="00B20658"/>
    <w:rsid w:val="00B21D08"/>
    <w:rsid w:val="00B21D12"/>
    <w:rsid w:val="00B22BDE"/>
    <w:rsid w:val="00B23972"/>
    <w:rsid w:val="00B24A28"/>
    <w:rsid w:val="00B26C5C"/>
    <w:rsid w:val="00B26D48"/>
    <w:rsid w:val="00B26D4B"/>
    <w:rsid w:val="00B27473"/>
    <w:rsid w:val="00B306A8"/>
    <w:rsid w:val="00B30ABC"/>
    <w:rsid w:val="00B30C8E"/>
    <w:rsid w:val="00B32793"/>
    <w:rsid w:val="00B330B6"/>
    <w:rsid w:val="00B33C7E"/>
    <w:rsid w:val="00B36791"/>
    <w:rsid w:val="00B42A67"/>
    <w:rsid w:val="00B42E23"/>
    <w:rsid w:val="00B44FEA"/>
    <w:rsid w:val="00B45B54"/>
    <w:rsid w:val="00B461B8"/>
    <w:rsid w:val="00B500DC"/>
    <w:rsid w:val="00B50AAB"/>
    <w:rsid w:val="00B51254"/>
    <w:rsid w:val="00B51862"/>
    <w:rsid w:val="00B52B5F"/>
    <w:rsid w:val="00B52B81"/>
    <w:rsid w:val="00B541FE"/>
    <w:rsid w:val="00B56B0F"/>
    <w:rsid w:val="00B56B83"/>
    <w:rsid w:val="00B56E9C"/>
    <w:rsid w:val="00B572F9"/>
    <w:rsid w:val="00B5794B"/>
    <w:rsid w:val="00B60E69"/>
    <w:rsid w:val="00B62E7D"/>
    <w:rsid w:val="00B62F08"/>
    <w:rsid w:val="00B632D3"/>
    <w:rsid w:val="00B634D7"/>
    <w:rsid w:val="00B64F4B"/>
    <w:rsid w:val="00B6750B"/>
    <w:rsid w:val="00B70413"/>
    <w:rsid w:val="00B7129F"/>
    <w:rsid w:val="00B7237A"/>
    <w:rsid w:val="00B7412B"/>
    <w:rsid w:val="00B751FE"/>
    <w:rsid w:val="00B76874"/>
    <w:rsid w:val="00B774EC"/>
    <w:rsid w:val="00B80654"/>
    <w:rsid w:val="00B80BDA"/>
    <w:rsid w:val="00B84585"/>
    <w:rsid w:val="00B8461D"/>
    <w:rsid w:val="00B85A6D"/>
    <w:rsid w:val="00B8731C"/>
    <w:rsid w:val="00B90344"/>
    <w:rsid w:val="00B91348"/>
    <w:rsid w:val="00B91390"/>
    <w:rsid w:val="00B921A8"/>
    <w:rsid w:val="00B97245"/>
    <w:rsid w:val="00B9754A"/>
    <w:rsid w:val="00B97716"/>
    <w:rsid w:val="00BA09F7"/>
    <w:rsid w:val="00BA1985"/>
    <w:rsid w:val="00BA38D0"/>
    <w:rsid w:val="00BA3961"/>
    <w:rsid w:val="00BA4E87"/>
    <w:rsid w:val="00BA6C44"/>
    <w:rsid w:val="00BA7320"/>
    <w:rsid w:val="00BA7A92"/>
    <w:rsid w:val="00BA7B3B"/>
    <w:rsid w:val="00BB0F61"/>
    <w:rsid w:val="00BB24AC"/>
    <w:rsid w:val="00BB29DA"/>
    <w:rsid w:val="00BB30A8"/>
    <w:rsid w:val="00BB38F6"/>
    <w:rsid w:val="00BB3CBF"/>
    <w:rsid w:val="00BB48D1"/>
    <w:rsid w:val="00BB6D57"/>
    <w:rsid w:val="00BB6F1B"/>
    <w:rsid w:val="00BC1910"/>
    <w:rsid w:val="00BC4AD8"/>
    <w:rsid w:val="00BC4B2E"/>
    <w:rsid w:val="00BC5607"/>
    <w:rsid w:val="00BC610B"/>
    <w:rsid w:val="00BC61FC"/>
    <w:rsid w:val="00BC6F15"/>
    <w:rsid w:val="00BC78F4"/>
    <w:rsid w:val="00BD2D9C"/>
    <w:rsid w:val="00BD3033"/>
    <w:rsid w:val="00BD3BF8"/>
    <w:rsid w:val="00BD4CE5"/>
    <w:rsid w:val="00BD716A"/>
    <w:rsid w:val="00BD7504"/>
    <w:rsid w:val="00BD7AAC"/>
    <w:rsid w:val="00BE02F2"/>
    <w:rsid w:val="00BE294B"/>
    <w:rsid w:val="00BE3C9A"/>
    <w:rsid w:val="00BE640D"/>
    <w:rsid w:val="00BE680C"/>
    <w:rsid w:val="00BF2604"/>
    <w:rsid w:val="00BF30CE"/>
    <w:rsid w:val="00BF311A"/>
    <w:rsid w:val="00BF3CFC"/>
    <w:rsid w:val="00BF4272"/>
    <w:rsid w:val="00BF4F7E"/>
    <w:rsid w:val="00BF6316"/>
    <w:rsid w:val="00BF6C31"/>
    <w:rsid w:val="00C00143"/>
    <w:rsid w:val="00C01288"/>
    <w:rsid w:val="00C0129A"/>
    <w:rsid w:val="00C0241F"/>
    <w:rsid w:val="00C03E83"/>
    <w:rsid w:val="00C05B26"/>
    <w:rsid w:val="00C063D9"/>
    <w:rsid w:val="00C06408"/>
    <w:rsid w:val="00C06CC0"/>
    <w:rsid w:val="00C0717C"/>
    <w:rsid w:val="00C07702"/>
    <w:rsid w:val="00C12005"/>
    <w:rsid w:val="00C1643C"/>
    <w:rsid w:val="00C17715"/>
    <w:rsid w:val="00C201AF"/>
    <w:rsid w:val="00C22C1D"/>
    <w:rsid w:val="00C23783"/>
    <w:rsid w:val="00C24A40"/>
    <w:rsid w:val="00C26C3A"/>
    <w:rsid w:val="00C270A4"/>
    <w:rsid w:val="00C326D1"/>
    <w:rsid w:val="00C3427F"/>
    <w:rsid w:val="00C369C4"/>
    <w:rsid w:val="00C36BF0"/>
    <w:rsid w:val="00C3728A"/>
    <w:rsid w:val="00C37CAC"/>
    <w:rsid w:val="00C40472"/>
    <w:rsid w:val="00C42321"/>
    <w:rsid w:val="00C43BCD"/>
    <w:rsid w:val="00C43C70"/>
    <w:rsid w:val="00C45629"/>
    <w:rsid w:val="00C463F2"/>
    <w:rsid w:val="00C4777E"/>
    <w:rsid w:val="00C4780D"/>
    <w:rsid w:val="00C50006"/>
    <w:rsid w:val="00C501E7"/>
    <w:rsid w:val="00C50707"/>
    <w:rsid w:val="00C55490"/>
    <w:rsid w:val="00C61BE7"/>
    <w:rsid w:val="00C622E2"/>
    <w:rsid w:val="00C63814"/>
    <w:rsid w:val="00C63F76"/>
    <w:rsid w:val="00C67129"/>
    <w:rsid w:val="00C71877"/>
    <w:rsid w:val="00C72D7D"/>
    <w:rsid w:val="00C73852"/>
    <w:rsid w:val="00C73F6E"/>
    <w:rsid w:val="00C74D2C"/>
    <w:rsid w:val="00C75199"/>
    <w:rsid w:val="00C817E7"/>
    <w:rsid w:val="00C822CA"/>
    <w:rsid w:val="00C822CB"/>
    <w:rsid w:val="00C827C6"/>
    <w:rsid w:val="00C82BED"/>
    <w:rsid w:val="00C8306E"/>
    <w:rsid w:val="00C8338D"/>
    <w:rsid w:val="00C84FD3"/>
    <w:rsid w:val="00C85000"/>
    <w:rsid w:val="00C8531C"/>
    <w:rsid w:val="00C86E5E"/>
    <w:rsid w:val="00C87539"/>
    <w:rsid w:val="00C91BEF"/>
    <w:rsid w:val="00C94AD0"/>
    <w:rsid w:val="00C95453"/>
    <w:rsid w:val="00CA0C4F"/>
    <w:rsid w:val="00CA0D3D"/>
    <w:rsid w:val="00CA14AA"/>
    <w:rsid w:val="00CA1DD6"/>
    <w:rsid w:val="00CA2A4D"/>
    <w:rsid w:val="00CA5AB1"/>
    <w:rsid w:val="00CB124B"/>
    <w:rsid w:val="00CB2557"/>
    <w:rsid w:val="00CB2B6C"/>
    <w:rsid w:val="00CB3C3C"/>
    <w:rsid w:val="00CB405B"/>
    <w:rsid w:val="00CB4C05"/>
    <w:rsid w:val="00CB5DBA"/>
    <w:rsid w:val="00CB7443"/>
    <w:rsid w:val="00CB76D9"/>
    <w:rsid w:val="00CC00B3"/>
    <w:rsid w:val="00CC0614"/>
    <w:rsid w:val="00CC0ADC"/>
    <w:rsid w:val="00CC15F8"/>
    <w:rsid w:val="00CC2622"/>
    <w:rsid w:val="00CC2B2F"/>
    <w:rsid w:val="00CC4100"/>
    <w:rsid w:val="00CC4D7D"/>
    <w:rsid w:val="00CC7611"/>
    <w:rsid w:val="00CD03F9"/>
    <w:rsid w:val="00CD13AA"/>
    <w:rsid w:val="00CD1674"/>
    <w:rsid w:val="00CD18EF"/>
    <w:rsid w:val="00CD1CB6"/>
    <w:rsid w:val="00CD2CD9"/>
    <w:rsid w:val="00CD5290"/>
    <w:rsid w:val="00CE0FAA"/>
    <w:rsid w:val="00CE1062"/>
    <w:rsid w:val="00CE145B"/>
    <w:rsid w:val="00CE159F"/>
    <w:rsid w:val="00CE2734"/>
    <w:rsid w:val="00CE4EA2"/>
    <w:rsid w:val="00CE53F3"/>
    <w:rsid w:val="00CE5710"/>
    <w:rsid w:val="00CF063B"/>
    <w:rsid w:val="00CF0D2E"/>
    <w:rsid w:val="00CF2332"/>
    <w:rsid w:val="00CF2397"/>
    <w:rsid w:val="00CF2FA4"/>
    <w:rsid w:val="00CF3BA6"/>
    <w:rsid w:val="00CF4E15"/>
    <w:rsid w:val="00CF5BF6"/>
    <w:rsid w:val="00CF6532"/>
    <w:rsid w:val="00D023E1"/>
    <w:rsid w:val="00D036D4"/>
    <w:rsid w:val="00D03E63"/>
    <w:rsid w:val="00D05D36"/>
    <w:rsid w:val="00D07DE6"/>
    <w:rsid w:val="00D106F0"/>
    <w:rsid w:val="00D14B0C"/>
    <w:rsid w:val="00D159F8"/>
    <w:rsid w:val="00D15A7D"/>
    <w:rsid w:val="00D16D53"/>
    <w:rsid w:val="00D173F9"/>
    <w:rsid w:val="00D1784A"/>
    <w:rsid w:val="00D20662"/>
    <w:rsid w:val="00D23CF4"/>
    <w:rsid w:val="00D24FB4"/>
    <w:rsid w:val="00D251CC"/>
    <w:rsid w:val="00D300E3"/>
    <w:rsid w:val="00D37647"/>
    <w:rsid w:val="00D44435"/>
    <w:rsid w:val="00D4491C"/>
    <w:rsid w:val="00D44ABD"/>
    <w:rsid w:val="00D45441"/>
    <w:rsid w:val="00D45517"/>
    <w:rsid w:val="00D464AE"/>
    <w:rsid w:val="00D4715D"/>
    <w:rsid w:val="00D47B12"/>
    <w:rsid w:val="00D51707"/>
    <w:rsid w:val="00D51790"/>
    <w:rsid w:val="00D51A60"/>
    <w:rsid w:val="00D51EEE"/>
    <w:rsid w:val="00D52897"/>
    <w:rsid w:val="00D52AE7"/>
    <w:rsid w:val="00D54077"/>
    <w:rsid w:val="00D54C18"/>
    <w:rsid w:val="00D55E9B"/>
    <w:rsid w:val="00D56D98"/>
    <w:rsid w:val="00D56DA8"/>
    <w:rsid w:val="00D57848"/>
    <w:rsid w:val="00D616E6"/>
    <w:rsid w:val="00D652B2"/>
    <w:rsid w:val="00D6654C"/>
    <w:rsid w:val="00D672CC"/>
    <w:rsid w:val="00D71910"/>
    <w:rsid w:val="00D7444B"/>
    <w:rsid w:val="00D75090"/>
    <w:rsid w:val="00D754C9"/>
    <w:rsid w:val="00D75DD3"/>
    <w:rsid w:val="00D76B63"/>
    <w:rsid w:val="00D77B40"/>
    <w:rsid w:val="00D803E4"/>
    <w:rsid w:val="00D81BA2"/>
    <w:rsid w:val="00D81BE5"/>
    <w:rsid w:val="00D84F78"/>
    <w:rsid w:val="00D8549E"/>
    <w:rsid w:val="00D86025"/>
    <w:rsid w:val="00D8632C"/>
    <w:rsid w:val="00D864D8"/>
    <w:rsid w:val="00D8677F"/>
    <w:rsid w:val="00D878EC"/>
    <w:rsid w:val="00D91728"/>
    <w:rsid w:val="00D92DA2"/>
    <w:rsid w:val="00D92E2E"/>
    <w:rsid w:val="00D94144"/>
    <w:rsid w:val="00D943A4"/>
    <w:rsid w:val="00D94F8D"/>
    <w:rsid w:val="00D954F9"/>
    <w:rsid w:val="00D959B3"/>
    <w:rsid w:val="00D96850"/>
    <w:rsid w:val="00D97B25"/>
    <w:rsid w:val="00D97C1C"/>
    <w:rsid w:val="00DA1EA6"/>
    <w:rsid w:val="00DA2A3F"/>
    <w:rsid w:val="00DA4B7E"/>
    <w:rsid w:val="00DA4C2F"/>
    <w:rsid w:val="00DB0832"/>
    <w:rsid w:val="00DB3029"/>
    <w:rsid w:val="00DB45C1"/>
    <w:rsid w:val="00DC0120"/>
    <w:rsid w:val="00DC0CE6"/>
    <w:rsid w:val="00DC3488"/>
    <w:rsid w:val="00DC3678"/>
    <w:rsid w:val="00DC4185"/>
    <w:rsid w:val="00DC4F33"/>
    <w:rsid w:val="00DC5D60"/>
    <w:rsid w:val="00DC6395"/>
    <w:rsid w:val="00DC6C4A"/>
    <w:rsid w:val="00DD0292"/>
    <w:rsid w:val="00DD1949"/>
    <w:rsid w:val="00DD2531"/>
    <w:rsid w:val="00DD2FD3"/>
    <w:rsid w:val="00DD42A9"/>
    <w:rsid w:val="00DD479C"/>
    <w:rsid w:val="00DD5146"/>
    <w:rsid w:val="00DE0A58"/>
    <w:rsid w:val="00DE0CDF"/>
    <w:rsid w:val="00DE1034"/>
    <w:rsid w:val="00DE2196"/>
    <w:rsid w:val="00DE235A"/>
    <w:rsid w:val="00DE2C25"/>
    <w:rsid w:val="00DE352A"/>
    <w:rsid w:val="00DE4CDA"/>
    <w:rsid w:val="00DE52B1"/>
    <w:rsid w:val="00DE55FE"/>
    <w:rsid w:val="00DE604D"/>
    <w:rsid w:val="00DE60EC"/>
    <w:rsid w:val="00DE7073"/>
    <w:rsid w:val="00DE7F2A"/>
    <w:rsid w:val="00DF153E"/>
    <w:rsid w:val="00DF1700"/>
    <w:rsid w:val="00DF1864"/>
    <w:rsid w:val="00DF287D"/>
    <w:rsid w:val="00DF30D0"/>
    <w:rsid w:val="00DF351A"/>
    <w:rsid w:val="00DF3565"/>
    <w:rsid w:val="00DF6949"/>
    <w:rsid w:val="00E0079D"/>
    <w:rsid w:val="00E01DE5"/>
    <w:rsid w:val="00E02E55"/>
    <w:rsid w:val="00E03118"/>
    <w:rsid w:val="00E036B8"/>
    <w:rsid w:val="00E04344"/>
    <w:rsid w:val="00E0436D"/>
    <w:rsid w:val="00E04B94"/>
    <w:rsid w:val="00E04C8A"/>
    <w:rsid w:val="00E1001C"/>
    <w:rsid w:val="00E1104F"/>
    <w:rsid w:val="00E12038"/>
    <w:rsid w:val="00E1423D"/>
    <w:rsid w:val="00E15B5B"/>
    <w:rsid w:val="00E15F0B"/>
    <w:rsid w:val="00E210E3"/>
    <w:rsid w:val="00E228DA"/>
    <w:rsid w:val="00E23361"/>
    <w:rsid w:val="00E2357F"/>
    <w:rsid w:val="00E23891"/>
    <w:rsid w:val="00E2546E"/>
    <w:rsid w:val="00E262B4"/>
    <w:rsid w:val="00E26499"/>
    <w:rsid w:val="00E26572"/>
    <w:rsid w:val="00E265E1"/>
    <w:rsid w:val="00E26BF0"/>
    <w:rsid w:val="00E27377"/>
    <w:rsid w:val="00E337C6"/>
    <w:rsid w:val="00E3431D"/>
    <w:rsid w:val="00E37F9D"/>
    <w:rsid w:val="00E417FE"/>
    <w:rsid w:val="00E4207B"/>
    <w:rsid w:val="00E4253D"/>
    <w:rsid w:val="00E4494C"/>
    <w:rsid w:val="00E50627"/>
    <w:rsid w:val="00E51A64"/>
    <w:rsid w:val="00E53C95"/>
    <w:rsid w:val="00E54D93"/>
    <w:rsid w:val="00E5648B"/>
    <w:rsid w:val="00E56966"/>
    <w:rsid w:val="00E5745C"/>
    <w:rsid w:val="00E57FB3"/>
    <w:rsid w:val="00E607F3"/>
    <w:rsid w:val="00E61AF8"/>
    <w:rsid w:val="00E62ACB"/>
    <w:rsid w:val="00E62C43"/>
    <w:rsid w:val="00E63908"/>
    <w:rsid w:val="00E64B99"/>
    <w:rsid w:val="00E65047"/>
    <w:rsid w:val="00E7024A"/>
    <w:rsid w:val="00E71994"/>
    <w:rsid w:val="00E71F42"/>
    <w:rsid w:val="00E71FA3"/>
    <w:rsid w:val="00E733BF"/>
    <w:rsid w:val="00E756D7"/>
    <w:rsid w:val="00E77D77"/>
    <w:rsid w:val="00E808C1"/>
    <w:rsid w:val="00E80CC6"/>
    <w:rsid w:val="00E825ED"/>
    <w:rsid w:val="00E83A04"/>
    <w:rsid w:val="00E8562C"/>
    <w:rsid w:val="00E861AD"/>
    <w:rsid w:val="00E86637"/>
    <w:rsid w:val="00E87510"/>
    <w:rsid w:val="00E87B29"/>
    <w:rsid w:val="00E92526"/>
    <w:rsid w:val="00E92A95"/>
    <w:rsid w:val="00E9357A"/>
    <w:rsid w:val="00E944AA"/>
    <w:rsid w:val="00E948BA"/>
    <w:rsid w:val="00E96442"/>
    <w:rsid w:val="00EA09D8"/>
    <w:rsid w:val="00EA13CB"/>
    <w:rsid w:val="00EA2970"/>
    <w:rsid w:val="00EA3824"/>
    <w:rsid w:val="00EA39DC"/>
    <w:rsid w:val="00EA46BF"/>
    <w:rsid w:val="00EA6B49"/>
    <w:rsid w:val="00EB1270"/>
    <w:rsid w:val="00EB1BB9"/>
    <w:rsid w:val="00EB1CEA"/>
    <w:rsid w:val="00EB290C"/>
    <w:rsid w:val="00EB3779"/>
    <w:rsid w:val="00EB38F9"/>
    <w:rsid w:val="00EB4675"/>
    <w:rsid w:val="00EB5705"/>
    <w:rsid w:val="00EB6C77"/>
    <w:rsid w:val="00EB794E"/>
    <w:rsid w:val="00EC0E6B"/>
    <w:rsid w:val="00EC386C"/>
    <w:rsid w:val="00EC697E"/>
    <w:rsid w:val="00ED0154"/>
    <w:rsid w:val="00ED054E"/>
    <w:rsid w:val="00ED0955"/>
    <w:rsid w:val="00ED1A86"/>
    <w:rsid w:val="00ED34D9"/>
    <w:rsid w:val="00ED3BA1"/>
    <w:rsid w:val="00ED422D"/>
    <w:rsid w:val="00ED47B7"/>
    <w:rsid w:val="00ED5672"/>
    <w:rsid w:val="00ED5981"/>
    <w:rsid w:val="00ED7916"/>
    <w:rsid w:val="00ED7FBF"/>
    <w:rsid w:val="00EE1A45"/>
    <w:rsid w:val="00EE1D10"/>
    <w:rsid w:val="00EE33B3"/>
    <w:rsid w:val="00EE4022"/>
    <w:rsid w:val="00EF206B"/>
    <w:rsid w:val="00EF435D"/>
    <w:rsid w:val="00EF5050"/>
    <w:rsid w:val="00EF5597"/>
    <w:rsid w:val="00EF6F17"/>
    <w:rsid w:val="00F0032D"/>
    <w:rsid w:val="00F0099E"/>
    <w:rsid w:val="00F02C74"/>
    <w:rsid w:val="00F032B3"/>
    <w:rsid w:val="00F03C01"/>
    <w:rsid w:val="00F03C02"/>
    <w:rsid w:val="00F04A15"/>
    <w:rsid w:val="00F04E72"/>
    <w:rsid w:val="00F064AA"/>
    <w:rsid w:val="00F0707E"/>
    <w:rsid w:val="00F1111C"/>
    <w:rsid w:val="00F1155A"/>
    <w:rsid w:val="00F115D9"/>
    <w:rsid w:val="00F122E8"/>
    <w:rsid w:val="00F12376"/>
    <w:rsid w:val="00F132DE"/>
    <w:rsid w:val="00F13735"/>
    <w:rsid w:val="00F14F1F"/>
    <w:rsid w:val="00F1512E"/>
    <w:rsid w:val="00F17664"/>
    <w:rsid w:val="00F252E1"/>
    <w:rsid w:val="00F26A7E"/>
    <w:rsid w:val="00F26AE7"/>
    <w:rsid w:val="00F3126A"/>
    <w:rsid w:val="00F31438"/>
    <w:rsid w:val="00F3191B"/>
    <w:rsid w:val="00F32E27"/>
    <w:rsid w:val="00F3476E"/>
    <w:rsid w:val="00F34820"/>
    <w:rsid w:val="00F350C6"/>
    <w:rsid w:val="00F3568D"/>
    <w:rsid w:val="00F374D7"/>
    <w:rsid w:val="00F40B19"/>
    <w:rsid w:val="00F40B1A"/>
    <w:rsid w:val="00F40EEC"/>
    <w:rsid w:val="00F41155"/>
    <w:rsid w:val="00F42962"/>
    <w:rsid w:val="00F432DE"/>
    <w:rsid w:val="00F45331"/>
    <w:rsid w:val="00F4554F"/>
    <w:rsid w:val="00F4626C"/>
    <w:rsid w:val="00F46D13"/>
    <w:rsid w:val="00F477DC"/>
    <w:rsid w:val="00F505CD"/>
    <w:rsid w:val="00F52B81"/>
    <w:rsid w:val="00F552CA"/>
    <w:rsid w:val="00F55A76"/>
    <w:rsid w:val="00F55D62"/>
    <w:rsid w:val="00F56345"/>
    <w:rsid w:val="00F57426"/>
    <w:rsid w:val="00F574B5"/>
    <w:rsid w:val="00F6076D"/>
    <w:rsid w:val="00F61898"/>
    <w:rsid w:val="00F626E3"/>
    <w:rsid w:val="00F6335F"/>
    <w:rsid w:val="00F639B1"/>
    <w:rsid w:val="00F6591E"/>
    <w:rsid w:val="00F65D6C"/>
    <w:rsid w:val="00F6602B"/>
    <w:rsid w:val="00F66714"/>
    <w:rsid w:val="00F66A81"/>
    <w:rsid w:val="00F6766F"/>
    <w:rsid w:val="00F7053B"/>
    <w:rsid w:val="00F7164E"/>
    <w:rsid w:val="00F71729"/>
    <w:rsid w:val="00F71A18"/>
    <w:rsid w:val="00F7345D"/>
    <w:rsid w:val="00F736DF"/>
    <w:rsid w:val="00F770A9"/>
    <w:rsid w:val="00F83CA1"/>
    <w:rsid w:val="00F83FD1"/>
    <w:rsid w:val="00F84ED7"/>
    <w:rsid w:val="00F8506E"/>
    <w:rsid w:val="00F851E0"/>
    <w:rsid w:val="00F85C3A"/>
    <w:rsid w:val="00F917CB"/>
    <w:rsid w:val="00F9226B"/>
    <w:rsid w:val="00F9295A"/>
    <w:rsid w:val="00F9350A"/>
    <w:rsid w:val="00F94B14"/>
    <w:rsid w:val="00F97DB2"/>
    <w:rsid w:val="00FA2331"/>
    <w:rsid w:val="00FA2B74"/>
    <w:rsid w:val="00FA35C2"/>
    <w:rsid w:val="00FA369D"/>
    <w:rsid w:val="00FA4903"/>
    <w:rsid w:val="00FA5061"/>
    <w:rsid w:val="00FA6448"/>
    <w:rsid w:val="00FA6A7B"/>
    <w:rsid w:val="00FA7115"/>
    <w:rsid w:val="00FB1C10"/>
    <w:rsid w:val="00FB22E9"/>
    <w:rsid w:val="00FB2D7E"/>
    <w:rsid w:val="00FB5523"/>
    <w:rsid w:val="00FB5594"/>
    <w:rsid w:val="00FC50FB"/>
    <w:rsid w:val="00FC5469"/>
    <w:rsid w:val="00FC56E7"/>
    <w:rsid w:val="00FC64B5"/>
    <w:rsid w:val="00FC7775"/>
    <w:rsid w:val="00FC7AB1"/>
    <w:rsid w:val="00FD26AB"/>
    <w:rsid w:val="00FD30D7"/>
    <w:rsid w:val="00FD369F"/>
    <w:rsid w:val="00FD3A3F"/>
    <w:rsid w:val="00FD3E6C"/>
    <w:rsid w:val="00FD465E"/>
    <w:rsid w:val="00FD4F05"/>
    <w:rsid w:val="00FD50E9"/>
    <w:rsid w:val="00FD54A6"/>
    <w:rsid w:val="00FD6A73"/>
    <w:rsid w:val="00FD7AC4"/>
    <w:rsid w:val="00FD7B81"/>
    <w:rsid w:val="00FE00FC"/>
    <w:rsid w:val="00FE132C"/>
    <w:rsid w:val="00FE14DB"/>
    <w:rsid w:val="00FE1F1E"/>
    <w:rsid w:val="00FE23FC"/>
    <w:rsid w:val="00FE26A1"/>
    <w:rsid w:val="00FE2F6A"/>
    <w:rsid w:val="00FE4025"/>
    <w:rsid w:val="00FE5C22"/>
    <w:rsid w:val="00FE6173"/>
    <w:rsid w:val="00FE66E1"/>
    <w:rsid w:val="00FE6884"/>
    <w:rsid w:val="00FE699C"/>
    <w:rsid w:val="00FE7807"/>
    <w:rsid w:val="00FE7AA9"/>
    <w:rsid w:val="00FE7B24"/>
    <w:rsid w:val="00FE7E4E"/>
    <w:rsid w:val="00FF16BE"/>
    <w:rsid w:val="00FF1B98"/>
    <w:rsid w:val="00FF2791"/>
    <w:rsid w:val="00FF3230"/>
    <w:rsid w:val="00FF3C3E"/>
    <w:rsid w:val="00FF41E0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06EC-1020-4166-A538-348100FE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Сычева</dc:creator>
  <cp:lastModifiedBy>Edward44</cp:lastModifiedBy>
  <cp:revision>2</cp:revision>
  <cp:lastPrinted>2021-12-29T06:59:00Z</cp:lastPrinted>
  <dcterms:created xsi:type="dcterms:W3CDTF">2023-01-11T19:34:00Z</dcterms:created>
  <dcterms:modified xsi:type="dcterms:W3CDTF">2023-01-11T19:34:00Z</dcterms:modified>
</cp:coreProperties>
</file>